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8231" w14:textId="77777777" w:rsidR="001E264C" w:rsidRDefault="001E264C" w:rsidP="00707D7F">
      <w:pPr>
        <w:jc w:val="center"/>
      </w:pPr>
    </w:p>
    <w:p w14:paraId="33A66FB0" w14:textId="77777777" w:rsidR="00707D7F" w:rsidRDefault="00707D7F" w:rsidP="00707D7F">
      <w:pPr>
        <w:jc w:val="center"/>
      </w:pPr>
      <w:r>
        <w:t xml:space="preserve">МУНИЦИПАЛЬНОЕ БЮДЖЕТНОЕ ОБЩЕОБРАЗОВАТЕЛЬНОЕ УЧРЕЖДЕНИЕ </w:t>
      </w:r>
    </w:p>
    <w:p w14:paraId="13177D45" w14:textId="77777777" w:rsidR="00707D7F" w:rsidRDefault="00707D7F" w:rsidP="00707D7F">
      <w:pPr>
        <w:jc w:val="center"/>
      </w:pPr>
      <w:r>
        <w:t>ГОРОДА РОСТОВА-НА-ДОНУ</w:t>
      </w:r>
    </w:p>
    <w:p w14:paraId="072D7ABD" w14:textId="77777777" w:rsidR="00707D7F" w:rsidRPr="00390EA1" w:rsidRDefault="00707D7F" w:rsidP="00707D7F">
      <w:pPr>
        <w:pBdr>
          <w:bottom w:val="single" w:sz="6" w:space="1" w:color="auto"/>
        </w:pBd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ГИМНАЗИЯ № 35»</w:t>
      </w:r>
    </w:p>
    <w:p w14:paraId="76CA60C0" w14:textId="77777777" w:rsidR="00707D7F" w:rsidRPr="00390EA1" w:rsidRDefault="00707D7F" w:rsidP="00707D7F">
      <w:pPr>
        <w:pBdr>
          <w:bottom w:val="single" w:sz="6" w:space="1" w:color="auto"/>
        </w:pBdr>
        <w:jc w:val="center"/>
        <w:rPr>
          <w:b/>
          <w:sz w:val="6"/>
          <w:szCs w:val="6"/>
        </w:rPr>
      </w:pPr>
    </w:p>
    <w:p w14:paraId="4CEE9984" w14:textId="77777777" w:rsidR="00707D7F" w:rsidRDefault="00707D7F" w:rsidP="00707D7F"/>
    <w:p w14:paraId="788428DA" w14:textId="77777777" w:rsidR="00707D7F" w:rsidRDefault="00707D7F" w:rsidP="00707D7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ИКАЗ</w:t>
      </w:r>
    </w:p>
    <w:p w14:paraId="0120337A" w14:textId="77777777" w:rsidR="00707D7F" w:rsidRDefault="00707D7F" w:rsidP="00707D7F">
      <w:pPr>
        <w:jc w:val="center"/>
        <w:rPr>
          <w:b/>
          <w:sz w:val="30"/>
          <w:szCs w:val="30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251"/>
        <w:gridCol w:w="425"/>
        <w:gridCol w:w="284"/>
        <w:gridCol w:w="1134"/>
        <w:gridCol w:w="283"/>
        <w:gridCol w:w="851"/>
        <w:gridCol w:w="1589"/>
        <w:gridCol w:w="2804"/>
        <w:gridCol w:w="426"/>
        <w:gridCol w:w="992"/>
      </w:tblGrid>
      <w:tr w:rsidR="00707D7F" w14:paraId="570B5B7A" w14:textId="77777777" w:rsidTr="00D5142A">
        <w:tc>
          <w:tcPr>
            <w:tcW w:w="251" w:type="dxa"/>
            <w:hideMark/>
          </w:tcPr>
          <w:p w14:paraId="4B638199" w14:textId="77777777" w:rsidR="00707D7F" w:rsidRDefault="00707D7F" w:rsidP="00136853">
            <w:pPr>
              <w:ind w:left="-142"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6F9FDA" w14:textId="77777777" w:rsidR="00707D7F" w:rsidRDefault="00707D7F" w:rsidP="00136853">
            <w:pPr>
              <w:ind w:left="-108"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4" w:type="dxa"/>
            <w:hideMark/>
          </w:tcPr>
          <w:p w14:paraId="2C544843" w14:textId="77777777" w:rsidR="00707D7F" w:rsidRDefault="00707D7F" w:rsidP="00136853">
            <w:pPr>
              <w:ind w:lef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64F28E" w14:textId="77777777" w:rsidR="00707D7F" w:rsidRDefault="00707D7F" w:rsidP="0013685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3" w:type="dxa"/>
          </w:tcPr>
          <w:p w14:paraId="13B9FE9E" w14:textId="77777777" w:rsidR="00707D7F" w:rsidRDefault="00707D7F" w:rsidP="00136853">
            <w:pPr>
              <w:ind w:left="-108" w:righ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699C62" w14:textId="75464AE1" w:rsidR="00707D7F" w:rsidRDefault="00707D7F" w:rsidP="00D46DB4">
            <w:pPr>
              <w:ind w:left="-108"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205C83">
              <w:rPr>
                <w:b/>
                <w:sz w:val="26"/>
                <w:szCs w:val="26"/>
              </w:rPr>
              <w:t>2</w:t>
            </w:r>
            <w:r w:rsidR="004E5276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589" w:type="dxa"/>
          </w:tcPr>
          <w:p w14:paraId="2BA14327" w14:textId="77777777" w:rsidR="00707D7F" w:rsidRDefault="00707D7F" w:rsidP="0013685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04" w:type="dxa"/>
          </w:tcPr>
          <w:p w14:paraId="649A0A0E" w14:textId="77777777" w:rsidR="00707D7F" w:rsidRDefault="00707D7F" w:rsidP="0013685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14:paraId="0480A197" w14:textId="77777777" w:rsidR="00707D7F" w:rsidRDefault="00707D7F" w:rsidP="00136853">
            <w:pPr>
              <w:ind w:right="-6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C3E3EA" w14:textId="77777777" w:rsidR="00707D7F" w:rsidRDefault="00707D7F" w:rsidP="00136853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69C13E7F" w14:textId="77777777" w:rsidR="00707D7F" w:rsidRDefault="00707D7F" w:rsidP="00707D7F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остов</w:t>
      </w:r>
      <w:proofErr w:type="spellEnd"/>
      <w:r>
        <w:rPr>
          <w:sz w:val="26"/>
          <w:szCs w:val="26"/>
        </w:rPr>
        <w:t>-на-Дону</w:t>
      </w:r>
    </w:p>
    <w:p w14:paraId="35876C8C" w14:textId="77777777" w:rsidR="00707D7F" w:rsidRDefault="00707D7F" w:rsidP="00707D7F">
      <w:pPr>
        <w:jc w:val="both"/>
        <w:rPr>
          <w:b/>
          <w:sz w:val="30"/>
          <w:szCs w:val="30"/>
        </w:rPr>
      </w:pPr>
    </w:p>
    <w:p w14:paraId="275C0B9B" w14:textId="77777777" w:rsidR="00707D7F" w:rsidRDefault="00707D7F" w:rsidP="00707D7F">
      <w:pPr>
        <w:jc w:val="both"/>
        <w:rPr>
          <w:b/>
          <w:sz w:val="30"/>
          <w:szCs w:val="30"/>
        </w:rPr>
      </w:pPr>
    </w:p>
    <w:p w14:paraId="1135FD7F" w14:textId="77777777" w:rsidR="004B47F1" w:rsidRDefault="004B47F1" w:rsidP="00707D7F">
      <w:pPr>
        <w:jc w:val="both"/>
        <w:rPr>
          <w:b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707D7F" w14:paraId="11FADA65" w14:textId="77777777" w:rsidTr="00136853">
        <w:tc>
          <w:tcPr>
            <w:tcW w:w="5353" w:type="dxa"/>
          </w:tcPr>
          <w:p w14:paraId="5F4AAFDA" w14:textId="72FE21C7" w:rsidR="00E8117D" w:rsidRPr="007B59B9" w:rsidRDefault="00E8117D" w:rsidP="00E8117D">
            <w:pPr>
              <w:pStyle w:val="Default"/>
              <w:rPr>
                <w:b/>
                <w:sz w:val="26"/>
                <w:szCs w:val="26"/>
              </w:rPr>
            </w:pPr>
            <w:r w:rsidRPr="007B59B9">
              <w:rPr>
                <w:b/>
                <w:sz w:val="26"/>
                <w:szCs w:val="26"/>
              </w:rPr>
              <w:t>О проведении Всероссийских проверочных работ в 5-</w:t>
            </w:r>
            <w:r w:rsidR="00D46DB4" w:rsidRPr="007B59B9">
              <w:rPr>
                <w:b/>
                <w:sz w:val="26"/>
                <w:szCs w:val="26"/>
              </w:rPr>
              <w:t>8</w:t>
            </w:r>
            <w:r w:rsidR="007B59B9" w:rsidRPr="007B59B9">
              <w:rPr>
                <w:b/>
                <w:sz w:val="26"/>
                <w:szCs w:val="26"/>
              </w:rPr>
              <w:t>, 11</w:t>
            </w:r>
            <w:r w:rsidRPr="007B59B9">
              <w:rPr>
                <w:b/>
                <w:sz w:val="26"/>
                <w:szCs w:val="26"/>
              </w:rPr>
              <w:t xml:space="preserve"> классах</w:t>
            </w:r>
          </w:p>
          <w:p w14:paraId="4F49194F" w14:textId="1E05EF0E" w:rsidR="00E8117D" w:rsidRPr="007B59B9" w:rsidRDefault="00E8117D" w:rsidP="00E8117D">
            <w:pPr>
              <w:pStyle w:val="Default"/>
              <w:rPr>
                <w:b/>
                <w:sz w:val="26"/>
                <w:szCs w:val="26"/>
              </w:rPr>
            </w:pPr>
            <w:r w:rsidRPr="007B59B9">
              <w:rPr>
                <w:b/>
                <w:sz w:val="26"/>
                <w:szCs w:val="26"/>
              </w:rPr>
              <w:t xml:space="preserve"> в 202</w:t>
            </w:r>
            <w:r w:rsidR="007B59B9" w:rsidRPr="007B59B9">
              <w:rPr>
                <w:b/>
                <w:sz w:val="26"/>
                <w:szCs w:val="26"/>
              </w:rPr>
              <w:t>3</w:t>
            </w:r>
            <w:r w:rsidRPr="007B59B9">
              <w:rPr>
                <w:b/>
                <w:sz w:val="26"/>
                <w:szCs w:val="26"/>
              </w:rPr>
              <w:t xml:space="preserve"> год</w:t>
            </w:r>
            <w:r w:rsidR="00D46DB4" w:rsidRPr="007B59B9">
              <w:rPr>
                <w:b/>
                <w:sz w:val="26"/>
                <w:szCs w:val="26"/>
              </w:rPr>
              <w:t>у</w:t>
            </w:r>
          </w:p>
          <w:p w14:paraId="425CC0BE" w14:textId="77777777" w:rsidR="00E8117D" w:rsidRPr="007B59B9" w:rsidRDefault="00E8117D" w:rsidP="00CF4E46">
            <w:pPr>
              <w:pStyle w:val="Default"/>
              <w:rPr>
                <w:b/>
                <w:highlight w:val="yellow"/>
              </w:rPr>
            </w:pPr>
          </w:p>
          <w:p w14:paraId="7B5B1914" w14:textId="77777777" w:rsidR="00CF4E46" w:rsidRPr="007B59B9" w:rsidRDefault="00CF4E46" w:rsidP="00CF4E46">
            <w:pPr>
              <w:rPr>
                <w:highlight w:val="yellow"/>
              </w:rPr>
            </w:pPr>
          </w:p>
          <w:p w14:paraId="70DE0F38" w14:textId="77777777" w:rsidR="00707D7F" w:rsidRPr="007B59B9" w:rsidRDefault="00707D7F" w:rsidP="00136853">
            <w:pPr>
              <w:ind w:right="-392"/>
              <w:rPr>
                <w:b/>
                <w:bCs/>
                <w:highlight w:val="yellow"/>
              </w:rPr>
            </w:pPr>
          </w:p>
        </w:tc>
      </w:tr>
    </w:tbl>
    <w:p w14:paraId="5F9922B1" w14:textId="0FF81513" w:rsidR="00E8117D" w:rsidRPr="00E8117D" w:rsidRDefault="00E8117D" w:rsidP="00E8117D">
      <w:pPr>
        <w:ind w:firstLine="283"/>
        <w:jc w:val="both"/>
        <w:rPr>
          <w:sz w:val="26"/>
          <w:szCs w:val="26"/>
        </w:rPr>
      </w:pPr>
      <w:r w:rsidRPr="006139BF">
        <w:rPr>
          <w:sz w:val="28"/>
          <w:szCs w:val="28"/>
        </w:rPr>
        <w:t xml:space="preserve">      </w:t>
      </w:r>
      <w:r w:rsidRPr="00E8117D">
        <w:rPr>
          <w:sz w:val="26"/>
          <w:szCs w:val="26"/>
        </w:rPr>
        <w:t xml:space="preserve">В соответствии с </w:t>
      </w:r>
      <w:r w:rsidR="00560D14">
        <w:rPr>
          <w:sz w:val="26"/>
          <w:szCs w:val="26"/>
        </w:rPr>
        <w:t>письмами</w:t>
      </w:r>
      <w:r w:rsidRPr="00E8117D">
        <w:rPr>
          <w:sz w:val="26"/>
          <w:szCs w:val="26"/>
        </w:rPr>
        <w:t xml:space="preserve"> Федеральной службы по надзору в сфере образования и науки (Рособрнадзор) от </w:t>
      </w:r>
      <w:r w:rsidR="00560D14">
        <w:rPr>
          <w:sz w:val="26"/>
          <w:szCs w:val="26"/>
        </w:rPr>
        <w:t>0</w:t>
      </w:r>
      <w:r w:rsidR="00D46DB4">
        <w:rPr>
          <w:sz w:val="26"/>
          <w:szCs w:val="26"/>
        </w:rPr>
        <w:t>1.0</w:t>
      </w:r>
      <w:r w:rsidRPr="00E8117D">
        <w:rPr>
          <w:sz w:val="26"/>
          <w:szCs w:val="26"/>
        </w:rPr>
        <w:t>2.20</w:t>
      </w:r>
      <w:r w:rsidR="00D46DB4">
        <w:rPr>
          <w:sz w:val="26"/>
          <w:szCs w:val="26"/>
        </w:rPr>
        <w:t>2</w:t>
      </w:r>
      <w:r w:rsidR="00560D14">
        <w:rPr>
          <w:sz w:val="26"/>
          <w:szCs w:val="26"/>
        </w:rPr>
        <w:t>3</w:t>
      </w:r>
      <w:r w:rsidRPr="00E8117D">
        <w:rPr>
          <w:sz w:val="26"/>
          <w:szCs w:val="26"/>
        </w:rPr>
        <w:t xml:space="preserve"> № </w:t>
      </w:r>
      <w:r w:rsidR="00560D14">
        <w:rPr>
          <w:sz w:val="26"/>
          <w:szCs w:val="26"/>
        </w:rPr>
        <w:t>02-36</w:t>
      </w:r>
      <w:r w:rsidRPr="00E8117D">
        <w:rPr>
          <w:sz w:val="26"/>
          <w:szCs w:val="26"/>
        </w:rPr>
        <w:t xml:space="preserve"> "О проведении </w:t>
      </w:r>
      <w:r w:rsidR="00560D14">
        <w:rPr>
          <w:sz w:val="26"/>
          <w:szCs w:val="26"/>
        </w:rPr>
        <w:t>ВПР в 2023 году», приказами министерства общего и профессионального образования Ростовской области от 11.01.2023 № 11 «Об утверждении графика проведения всероссийских проверочных работ в марте-мае 2023 года в Ростовской области», от 10.02.2023 № 130 «Об утверждении плана-графика и порядка проведения всероссийских проверочных работ весной 2023 года в Ростовской области», от 28.</w:t>
      </w:r>
      <w:r w:rsidR="004B779E">
        <w:rPr>
          <w:sz w:val="26"/>
          <w:szCs w:val="26"/>
        </w:rPr>
        <w:t xml:space="preserve">02.2023 № 185 «Об обеспечении объективности при проведении всероссийских проверочных работ в Ростовской области в 2023 году», приказом Управления образования города </w:t>
      </w:r>
      <w:proofErr w:type="spellStart"/>
      <w:r w:rsidR="004B779E">
        <w:rPr>
          <w:sz w:val="26"/>
          <w:szCs w:val="26"/>
        </w:rPr>
        <w:t>Ростова</w:t>
      </w:r>
      <w:proofErr w:type="spellEnd"/>
      <w:r w:rsidR="004B779E">
        <w:rPr>
          <w:sz w:val="26"/>
          <w:szCs w:val="26"/>
        </w:rPr>
        <w:t xml:space="preserve">-на-Дону от 09.03.2023 № УОПР-180 «О проведении Всероссийских проверочных работ в муниципальных общеобразовательных учреждениях города </w:t>
      </w:r>
      <w:proofErr w:type="spellStart"/>
      <w:r w:rsidR="004B779E">
        <w:rPr>
          <w:sz w:val="26"/>
          <w:szCs w:val="26"/>
        </w:rPr>
        <w:t>Ростова</w:t>
      </w:r>
      <w:proofErr w:type="spellEnd"/>
      <w:r w:rsidR="004B779E">
        <w:rPr>
          <w:sz w:val="26"/>
          <w:szCs w:val="26"/>
        </w:rPr>
        <w:t xml:space="preserve">-на-Дону весной 2023 года», приказом МКУ «Отдел образования Ленинского района города </w:t>
      </w:r>
      <w:proofErr w:type="spellStart"/>
      <w:r w:rsidR="004B779E">
        <w:rPr>
          <w:sz w:val="26"/>
          <w:szCs w:val="26"/>
        </w:rPr>
        <w:t>Ростова</w:t>
      </w:r>
      <w:proofErr w:type="spellEnd"/>
      <w:r w:rsidR="004B779E">
        <w:rPr>
          <w:sz w:val="26"/>
          <w:szCs w:val="26"/>
        </w:rPr>
        <w:t xml:space="preserve">-на-Дону» от 13.03.2023 «Об участии во Всероссийских проверочных работах общеобразовательных учреждений Ленинского района города </w:t>
      </w:r>
      <w:proofErr w:type="spellStart"/>
      <w:r w:rsidR="004B779E">
        <w:rPr>
          <w:sz w:val="26"/>
          <w:szCs w:val="26"/>
        </w:rPr>
        <w:t>Ростова</w:t>
      </w:r>
      <w:proofErr w:type="spellEnd"/>
      <w:r w:rsidR="004B779E">
        <w:rPr>
          <w:sz w:val="26"/>
          <w:szCs w:val="26"/>
        </w:rPr>
        <w:t xml:space="preserve">-на-Дону весной 2023 года», с целью организованного участия муниципального бюджетного общеобразовательного учреждения города </w:t>
      </w:r>
      <w:proofErr w:type="spellStart"/>
      <w:r w:rsidR="004B779E">
        <w:rPr>
          <w:sz w:val="26"/>
          <w:szCs w:val="26"/>
        </w:rPr>
        <w:t>Ростова</w:t>
      </w:r>
      <w:proofErr w:type="spellEnd"/>
      <w:r w:rsidR="004B779E">
        <w:rPr>
          <w:sz w:val="26"/>
          <w:szCs w:val="26"/>
        </w:rPr>
        <w:t>-на-Дону «</w:t>
      </w:r>
      <w:r w:rsidR="007B59B9">
        <w:rPr>
          <w:sz w:val="26"/>
          <w:szCs w:val="26"/>
        </w:rPr>
        <w:t>Г</w:t>
      </w:r>
      <w:r w:rsidR="004B779E">
        <w:rPr>
          <w:sz w:val="26"/>
          <w:szCs w:val="26"/>
        </w:rPr>
        <w:t>имназия № 35» во Всероссийских проверочных работах</w:t>
      </w:r>
    </w:p>
    <w:p w14:paraId="1183E439" w14:textId="77777777" w:rsidR="004B47F1" w:rsidRDefault="004B47F1" w:rsidP="004B779E"/>
    <w:p w14:paraId="0BD7176E" w14:textId="77777777" w:rsidR="004B47F1" w:rsidRDefault="004B47F1" w:rsidP="00707D7F">
      <w:pPr>
        <w:spacing w:line="276" w:lineRule="auto"/>
        <w:rPr>
          <w:sz w:val="26"/>
          <w:szCs w:val="26"/>
        </w:rPr>
      </w:pPr>
    </w:p>
    <w:p w14:paraId="55AA9DB1" w14:textId="77777777" w:rsidR="00707D7F" w:rsidRDefault="00707D7F" w:rsidP="00707D7F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14:paraId="0D707B20" w14:textId="77777777" w:rsidR="004B47F1" w:rsidRDefault="004B47F1" w:rsidP="00707D7F">
      <w:pPr>
        <w:spacing w:line="276" w:lineRule="auto"/>
        <w:jc w:val="center"/>
        <w:rPr>
          <w:sz w:val="26"/>
          <w:szCs w:val="26"/>
        </w:rPr>
      </w:pPr>
    </w:p>
    <w:p w14:paraId="2F303CB7" w14:textId="4392AA9F" w:rsidR="00707D7F" w:rsidRPr="00E8117D" w:rsidRDefault="00E64CD8" w:rsidP="00707D7F">
      <w:pPr>
        <w:numPr>
          <w:ilvl w:val="0"/>
          <w:numId w:val="1"/>
        </w:numPr>
        <w:tabs>
          <w:tab w:val="num" w:pos="709"/>
        </w:tabs>
        <w:spacing w:line="276" w:lineRule="auto"/>
        <w:ind w:left="-142" w:right="-2" w:firstLine="426"/>
        <w:jc w:val="both"/>
        <w:rPr>
          <w:sz w:val="26"/>
          <w:szCs w:val="26"/>
        </w:rPr>
      </w:pPr>
      <w:proofErr w:type="spellStart"/>
      <w:r w:rsidRPr="00E8117D">
        <w:rPr>
          <w:sz w:val="26"/>
          <w:szCs w:val="26"/>
        </w:rPr>
        <w:t>Пелых</w:t>
      </w:r>
      <w:proofErr w:type="spellEnd"/>
      <w:r w:rsidRPr="00E8117D">
        <w:rPr>
          <w:sz w:val="26"/>
          <w:szCs w:val="26"/>
        </w:rPr>
        <w:t xml:space="preserve"> Ю.Г., </w:t>
      </w:r>
      <w:r w:rsidR="00E8117D" w:rsidRPr="00E8117D">
        <w:rPr>
          <w:sz w:val="26"/>
          <w:szCs w:val="26"/>
        </w:rPr>
        <w:t>школьно</w:t>
      </w:r>
      <w:r w:rsidR="00D22A7C">
        <w:rPr>
          <w:sz w:val="26"/>
          <w:szCs w:val="26"/>
        </w:rPr>
        <w:t>му</w:t>
      </w:r>
      <w:r w:rsidR="00E8117D" w:rsidRPr="00E8117D">
        <w:rPr>
          <w:sz w:val="26"/>
          <w:szCs w:val="26"/>
        </w:rPr>
        <w:t xml:space="preserve"> координатор</w:t>
      </w:r>
      <w:r w:rsidR="00D22A7C">
        <w:rPr>
          <w:sz w:val="26"/>
          <w:szCs w:val="26"/>
        </w:rPr>
        <w:t>у</w:t>
      </w:r>
      <w:r w:rsidR="00E8117D" w:rsidRPr="00E8117D">
        <w:rPr>
          <w:sz w:val="26"/>
          <w:szCs w:val="26"/>
        </w:rPr>
        <w:t>, ответственно</w:t>
      </w:r>
      <w:r w:rsidR="00D22A7C">
        <w:rPr>
          <w:sz w:val="26"/>
          <w:szCs w:val="26"/>
        </w:rPr>
        <w:t>му</w:t>
      </w:r>
      <w:r w:rsidR="00E8117D" w:rsidRPr="00E8117D">
        <w:rPr>
          <w:sz w:val="26"/>
          <w:szCs w:val="26"/>
        </w:rPr>
        <w:t xml:space="preserve"> за проведение ВПР</w:t>
      </w:r>
      <w:r w:rsidRPr="00E8117D">
        <w:rPr>
          <w:sz w:val="26"/>
          <w:szCs w:val="26"/>
        </w:rPr>
        <w:t xml:space="preserve"> в МБОУ «Гимназия № 35» в 20</w:t>
      </w:r>
      <w:r w:rsidR="00193931" w:rsidRPr="00E8117D">
        <w:rPr>
          <w:sz w:val="26"/>
          <w:szCs w:val="26"/>
        </w:rPr>
        <w:t>2</w:t>
      </w:r>
      <w:r w:rsidR="00560D14">
        <w:rPr>
          <w:sz w:val="26"/>
          <w:szCs w:val="26"/>
        </w:rPr>
        <w:t>2</w:t>
      </w:r>
      <w:r w:rsidRPr="00E8117D">
        <w:rPr>
          <w:sz w:val="26"/>
          <w:szCs w:val="26"/>
        </w:rPr>
        <w:t>-202</w:t>
      </w:r>
      <w:r w:rsidR="00560D14">
        <w:rPr>
          <w:sz w:val="26"/>
          <w:szCs w:val="26"/>
        </w:rPr>
        <w:t>3</w:t>
      </w:r>
      <w:r w:rsidRPr="00E8117D">
        <w:rPr>
          <w:sz w:val="26"/>
          <w:szCs w:val="26"/>
        </w:rPr>
        <w:t xml:space="preserve"> учебном году:</w:t>
      </w:r>
    </w:p>
    <w:p w14:paraId="6895F3E5" w14:textId="51551212" w:rsidR="00E8117D" w:rsidRPr="007B59B9" w:rsidRDefault="00E8117D" w:rsidP="00E8117D">
      <w:pPr>
        <w:pStyle w:val="a6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8117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B59B9">
        <w:rPr>
          <w:rFonts w:ascii="Times New Roman" w:hAnsi="Times New Roman" w:cs="Times New Roman"/>
          <w:sz w:val="26"/>
          <w:szCs w:val="26"/>
        </w:rPr>
        <w:t xml:space="preserve">1.1. обеспечить выполнение всех процедур проведения ВПР в соответствии с Порядком проведения работ в личном кабинете в ФИС ОКО; </w:t>
      </w:r>
    </w:p>
    <w:p w14:paraId="5BBA99F7" w14:textId="380FCDC0" w:rsidR="00E8117D" w:rsidRPr="007B59B9" w:rsidRDefault="00E8117D" w:rsidP="00E8117D">
      <w:pPr>
        <w:pStyle w:val="a6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59B9">
        <w:rPr>
          <w:rFonts w:ascii="Times New Roman" w:hAnsi="Times New Roman" w:cs="Times New Roman"/>
          <w:sz w:val="26"/>
          <w:szCs w:val="26"/>
        </w:rPr>
        <w:t xml:space="preserve">        1.2. </w:t>
      </w:r>
      <w:r w:rsidR="00FC6E32" w:rsidRPr="007B59B9">
        <w:rPr>
          <w:rFonts w:ascii="Times New Roman" w:hAnsi="Times New Roman" w:cs="Times New Roman"/>
          <w:sz w:val="26"/>
          <w:szCs w:val="26"/>
        </w:rPr>
        <w:t>ведение протоколов проведения работ, наличие списков кодов участников, выдачу персональных кодов</w:t>
      </w:r>
      <w:r w:rsidRPr="007B59B9">
        <w:rPr>
          <w:rFonts w:ascii="Times New Roman" w:hAnsi="Times New Roman" w:cs="Times New Roman"/>
          <w:sz w:val="26"/>
          <w:szCs w:val="26"/>
        </w:rPr>
        <w:t>;</w:t>
      </w:r>
    </w:p>
    <w:p w14:paraId="20B189A6" w14:textId="5506B59D" w:rsidR="00E8117D" w:rsidRPr="007B59B9" w:rsidRDefault="00E8117D" w:rsidP="00E8117D">
      <w:pPr>
        <w:pStyle w:val="a6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59B9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AA5A69" w:rsidRPr="007B59B9">
        <w:rPr>
          <w:rFonts w:ascii="Times New Roman" w:hAnsi="Times New Roman" w:cs="Times New Roman"/>
          <w:sz w:val="26"/>
          <w:szCs w:val="26"/>
        </w:rPr>
        <w:t xml:space="preserve">  </w:t>
      </w:r>
      <w:r w:rsidRPr="007B59B9">
        <w:rPr>
          <w:rFonts w:ascii="Times New Roman" w:hAnsi="Times New Roman" w:cs="Times New Roman"/>
          <w:sz w:val="26"/>
          <w:szCs w:val="26"/>
        </w:rPr>
        <w:t xml:space="preserve">       1.3. </w:t>
      </w:r>
      <w:r w:rsidR="00FC6E32" w:rsidRPr="007B59B9">
        <w:rPr>
          <w:rFonts w:ascii="Times New Roman" w:hAnsi="Times New Roman" w:cs="Times New Roman"/>
          <w:sz w:val="26"/>
          <w:szCs w:val="26"/>
        </w:rPr>
        <w:t>соблюдение требований конфиденциальности КИМ в соответствии с Порядком и Регламентом обеспечения безопасности КИМ во время проведения ВПР</w:t>
      </w:r>
      <w:r w:rsidRPr="007B59B9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5FA74E1" w14:textId="2610C09D" w:rsidR="00E8117D" w:rsidRPr="007B59B9" w:rsidRDefault="00E8117D" w:rsidP="00E8117D">
      <w:pPr>
        <w:pStyle w:val="a6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59B9">
        <w:rPr>
          <w:rFonts w:ascii="Times New Roman" w:hAnsi="Times New Roman" w:cs="Times New Roman"/>
          <w:sz w:val="26"/>
          <w:szCs w:val="26"/>
        </w:rPr>
        <w:t xml:space="preserve">       1.4. </w:t>
      </w:r>
      <w:r w:rsidR="00FC6E32" w:rsidRPr="007B59B9">
        <w:rPr>
          <w:rFonts w:ascii="Times New Roman" w:hAnsi="Times New Roman" w:cs="Times New Roman"/>
          <w:sz w:val="26"/>
          <w:szCs w:val="26"/>
        </w:rPr>
        <w:t>своевременное информирование родителей обучающихся о Порядке и Регламенте проведения ВПР</w:t>
      </w:r>
      <w:r w:rsidRPr="007B59B9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462B1D6" w14:textId="2E10E25C" w:rsidR="00E8117D" w:rsidRPr="007B59B9" w:rsidRDefault="00E8117D" w:rsidP="00E8117D">
      <w:pPr>
        <w:pStyle w:val="a6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59B9">
        <w:rPr>
          <w:rFonts w:ascii="Times New Roman" w:hAnsi="Times New Roman" w:cs="Times New Roman"/>
          <w:sz w:val="26"/>
          <w:szCs w:val="26"/>
        </w:rPr>
        <w:t xml:space="preserve">        1.5. </w:t>
      </w:r>
      <w:r w:rsidR="00FC6E32" w:rsidRPr="007B59B9">
        <w:rPr>
          <w:rFonts w:ascii="Times New Roman" w:hAnsi="Times New Roman" w:cs="Times New Roman"/>
          <w:sz w:val="26"/>
          <w:szCs w:val="26"/>
        </w:rPr>
        <w:t>проведение поточной непрерывной видеозаписи хода проведения и проверки ВПР в 4-6 классах по русскому языку и математике. Видеозапись включать до начала выдачи КИМ</w:t>
      </w:r>
      <w:r w:rsidRPr="007B59B9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94D06E7" w14:textId="79E3F617" w:rsidR="00E8117D" w:rsidRPr="007B59B9" w:rsidRDefault="00E8117D" w:rsidP="00E8117D">
      <w:pPr>
        <w:pStyle w:val="a6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59B9">
        <w:rPr>
          <w:rFonts w:ascii="Times New Roman" w:hAnsi="Times New Roman" w:cs="Times New Roman"/>
          <w:sz w:val="26"/>
          <w:szCs w:val="26"/>
        </w:rPr>
        <w:t xml:space="preserve">       1.6. </w:t>
      </w:r>
      <w:r w:rsidR="000E7AFC" w:rsidRPr="007B59B9">
        <w:rPr>
          <w:rFonts w:ascii="Times New Roman" w:hAnsi="Times New Roman" w:cs="Times New Roman"/>
          <w:sz w:val="26"/>
          <w:szCs w:val="26"/>
        </w:rPr>
        <w:t>хранение видеоматериалов хода проведения и проверки ВПР в 4-6 классах по русскому языку и математике на независимом цифровом накопителе до 31 марта 2024 года;</w:t>
      </w:r>
    </w:p>
    <w:p w14:paraId="7B0EB38A" w14:textId="14350D81" w:rsidR="00E8117D" w:rsidRPr="007B59B9" w:rsidRDefault="00E8117D" w:rsidP="00E8117D">
      <w:pPr>
        <w:pStyle w:val="a6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59B9">
        <w:rPr>
          <w:rFonts w:ascii="Times New Roman" w:hAnsi="Times New Roman" w:cs="Times New Roman"/>
          <w:sz w:val="26"/>
          <w:szCs w:val="26"/>
        </w:rPr>
        <w:t xml:space="preserve">        1.7. </w:t>
      </w:r>
      <w:r w:rsidR="000E7AFC" w:rsidRPr="007B59B9">
        <w:rPr>
          <w:rFonts w:ascii="Times New Roman" w:hAnsi="Times New Roman" w:cs="Times New Roman"/>
          <w:sz w:val="26"/>
          <w:szCs w:val="26"/>
        </w:rPr>
        <w:t>своевременное получение в личном кабинете в ФИС ОКО всех необходимых материалов (КИМ, критериев оценивания, электронной формы сбора результатов и т.д.)</w:t>
      </w:r>
      <w:r w:rsidRPr="007B59B9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E0ABD59" w14:textId="4FA97F38" w:rsidR="00E8117D" w:rsidRPr="007B59B9" w:rsidRDefault="00E8117D" w:rsidP="00E8117D">
      <w:pPr>
        <w:pStyle w:val="a6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59B9">
        <w:rPr>
          <w:rFonts w:ascii="Times New Roman" w:hAnsi="Times New Roman" w:cs="Times New Roman"/>
          <w:sz w:val="26"/>
          <w:szCs w:val="26"/>
        </w:rPr>
        <w:t xml:space="preserve">        1.8. </w:t>
      </w:r>
      <w:r w:rsidR="000E7AFC" w:rsidRPr="007B59B9">
        <w:rPr>
          <w:rFonts w:ascii="Times New Roman" w:hAnsi="Times New Roman" w:cs="Times New Roman"/>
          <w:sz w:val="26"/>
          <w:szCs w:val="26"/>
        </w:rPr>
        <w:t>отбор проверочной комиссии в соответствии с Правилами отбора экспертов для проверки работ участников ВПР (приложение 1)</w:t>
      </w:r>
      <w:r w:rsidRPr="007B59B9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D0F0839" w14:textId="41B7201E" w:rsidR="00E8117D" w:rsidRPr="007B59B9" w:rsidRDefault="00E8117D" w:rsidP="00E8117D">
      <w:pPr>
        <w:pStyle w:val="a6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59B9">
        <w:rPr>
          <w:rFonts w:ascii="Times New Roman" w:hAnsi="Times New Roman" w:cs="Times New Roman"/>
          <w:sz w:val="26"/>
          <w:szCs w:val="26"/>
        </w:rPr>
        <w:t xml:space="preserve">        1.9. </w:t>
      </w:r>
      <w:r w:rsidR="000E7AFC" w:rsidRPr="007B59B9">
        <w:rPr>
          <w:rFonts w:ascii="Times New Roman" w:hAnsi="Times New Roman" w:cs="Times New Roman"/>
          <w:sz w:val="26"/>
          <w:szCs w:val="26"/>
        </w:rPr>
        <w:t>загрузку выверенных форм сбора результатов на сайт ФИС ОКО не позднее трех дней от даты проведения работы</w:t>
      </w:r>
      <w:r w:rsidRPr="007B59B9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4BB6D84" w14:textId="3543B8C7" w:rsidR="00E8117D" w:rsidRPr="007B59B9" w:rsidRDefault="00E8117D" w:rsidP="00E8117D">
      <w:pPr>
        <w:pStyle w:val="a6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59B9">
        <w:rPr>
          <w:rFonts w:ascii="Times New Roman" w:hAnsi="Times New Roman" w:cs="Times New Roman"/>
          <w:sz w:val="26"/>
          <w:szCs w:val="26"/>
        </w:rPr>
        <w:t xml:space="preserve">       1.10. </w:t>
      </w:r>
      <w:r w:rsidR="000E7AFC" w:rsidRPr="007B59B9">
        <w:rPr>
          <w:rFonts w:ascii="Times New Roman" w:hAnsi="Times New Roman" w:cs="Times New Roman"/>
          <w:sz w:val="26"/>
          <w:szCs w:val="26"/>
        </w:rPr>
        <w:t>распечатывание вариантов ВПР, выдачу кодов каждому участнику, наличие бумажных протоколов</w:t>
      </w:r>
      <w:r w:rsidRPr="007B59B9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5652FB3" w14:textId="3A0883E4" w:rsidR="00E8117D" w:rsidRPr="007B59B9" w:rsidRDefault="00E8117D" w:rsidP="00E8117D">
      <w:pPr>
        <w:pStyle w:val="a6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59B9">
        <w:rPr>
          <w:rFonts w:ascii="Times New Roman" w:hAnsi="Times New Roman" w:cs="Times New Roman"/>
          <w:sz w:val="26"/>
          <w:szCs w:val="26"/>
        </w:rPr>
        <w:t xml:space="preserve">       1.11. </w:t>
      </w:r>
      <w:r w:rsidR="000E7AFC" w:rsidRPr="007B59B9">
        <w:rPr>
          <w:rFonts w:ascii="Times New Roman" w:hAnsi="Times New Roman" w:cs="Times New Roman"/>
          <w:sz w:val="26"/>
          <w:szCs w:val="26"/>
        </w:rPr>
        <w:t>техническую готовность оборудования для проведения ВПР</w:t>
      </w:r>
      <w:r w:rsidRPr="007B59B9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5E3E28E" w14:textId="1ABBF08E" w:rsidR="00E8117D" w:rsidRPr="007B59B9" w:rsidRDefault="00E8117D" w:rsidP="00E8117D">
      <w:pPr>
        <w:pStyle w:val="a6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59B9">
        <w:rPr>
          <w:rFonts w:ascii="Times New Roman" w:hAnsi="Times New Roman" w:cs="Times New Roman"/>
          <w:sz w:val="26"/>
          <w:szCs w:val="26"/>
        </w:rPr>
        <w:t xml:space="preserve">       1.12. </w:t>
      </w:r>
      <w:r w:rsidR="00560D14" w:rsidRPr="007B59B9">
        <w:rPr>
          <w:rFonts w:ascii="Times New Roman" w:hAnsi="Times New Roman" w:cs="Times New Roman"/>
          <w:sz w:val="26"/>
          <w:szCs w:val="26"/>
        </w:rPr>
        <w:t xml:space="preserve">организовать получение результатов проверочных работ в личном кабинете ФИС ОКО и проведение </w:t>
      </w:r>
      <w:proofErr w:type="gramStart"/>
      <w:r w:rsidR="00560D14" w:rsidRPr="007B59B9">
        <w:rPr>
          <w:rFonts w:ascii="Times New Roman" w:hAnsi="Times New Roman" w:cs="Times New Roman"/>
          <w:sz w:val="26"/>
          <w:szCs w:val="26"/>
        </w:rPr>
        <w:t>анализа  в</w:t>
      </w:r>
      <w:proofErr w:type="gramEnd"/>
      <w:r w:rsidR="00560D14" w:rsidRPr="007B59B9">
        <w:rPr>
          <w:rFonts w:ascii="Times New Roman" w:hAnsi="Times New Roman" w:cs="Times New Roman"/>
          <w:sz w:val="26"/>
          <w:szCs w:val="26"/>
        </w:rPr>
        <w:t xml:space="preserve"> соответствии с методическими</w:t>
      </w:r>
      <w:r w:rsidRPr="007B59B9">
        <w:rPr>
          <w:rFonts w:ascii="Times New Roman" w:hAnsi="Times New Roman" w:cs="Times New Roman"/>
          <w:sz w:val="26"/>
          <w:szCs w:val="26"/>
        </w:rPr>
        <w:t xml:space="preserve"> </w:t>
      </w:r>
      <w:r w:rsidR="00560D14" w:rsidRPr="007B59B9">
        <w:rPr>
          <w:rFonts w:ascii="Times New Roman" w:hAnsi="Times New Roman" w:cs="Times New Roman"/>
          <w:sz w:val="26"/>
          <w:szCs w:val="26"/>
        </w:rPr>
        <w:t xml:space="preserve"> материалами министерства до 01.06.2023 года.</w:t>
      </w:r>
    </w:p>
    <w:p w14:paraId="42775D71" w14:textId="25978C02" w:rsidR="00E8117D" w:rsidRPr="007B59B9" w:rsidRDefault="00E8117D" w:rsidP="00E8117D">
      <w:pPr>
        <w:pStyle w:val="a6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59B9">
        <w:rPr>
          <w:rFonts w:ascii="Times New Roman" w:hAnsi="Times New Roman" w:cs="Times New Roman"/>
          <w:sz w:val="26"/>
          <w:szCs w:val="26"/>
        </w:rPr>
        <w:t xml:space="preserve">       1.13. </w:t>
      </w:r>
      <w:r w:rsidR="00560D14" w:rsidRPr="007B59B9">
        <w:rPr>
          <w:rFonts w:ascii="Times New Roman" w:hAnsi="Times New Roman" w:cs="Times New Roman"/>
          <w:sz w:val="26"/>
          <w:szCs w:val="26"/>
        </w:rPr>
        <w:t>провести аналитический разбор результатов ВПР на педагогическом совете и заседаниях предметных МО</w:t>
      </w:r>
      <w:r w:rsidR="008A2F3C" w:rsidRPr="007B59B9">
        <w:rPr>
          <w:rFonts w:ascii="Times New Roman" w:hAnsi="Times New Roman" w:cs="Times New Roman"/>
          <w:sz w:val="26"/>
          <w:szCs w:val="26"/>
        </w:rPr>
        <w:t>;</w:t>
      </w:r>
    </w:p>
    <w:p w14:paraId="148758B1" w14:textId="4E9D3B37" w:rsidR="00E8117D" w:rsidRPr="007B59B9" w:rsidRDefault="00E8117D" w:rsidP="00560D14">
      <w:pPr>
        <w:pStyle w:val="a6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59B9">
        <w:rPr>
          <w:rFonts w:ascii="Times New Roman" w:hAnsi="Times New Roman" w:cs="Times New Roman"/>
          <w:sz w:val="26"/>
          <w:szCs w:val="26"/>
        </w:rPr>
        <w:t xml:space="preserve">       1.14. </w:t>
      </w:r>
      <w:r w:rsidR="00560D14" w:rsidRPr="007B59B9">
        <w:rPr>
          <w:rFonts w:ascii="Times New Roman" w:hAnsi="Times New Roman" w:cs="Times New Roman"/>
          <w:sz w:val="26"/>
          <w:szCs w:val="26"/>
        </w:rPr>
        <w:t>учесть результаты ВПР при разработке рабочих программ на 2023-2024 учебный год по соответствующим предметам</w:t>
      </w:r>
      <w:r w:rsidRPr="007B59B9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276232AD" w14:textId="77777777" w:rsidR="00062364" w:rsidRPr="007B59B9" w:rsidRDefault="00062364" w:rsidP="00062364">
      <w:pPr>
        <w:numPr>
          <w:ilvl w:val="0"/>
          <w:numId w:val="1"/>
        </w:numPr>
        <w:spacing w:line="276" w:lineRule="auto"/>
        <w:ind w:left="0" w:right="-2" w:firstLine="284"/>
        <w:jc w:val="both"/>
        <w:rPr>
          <w:sz w:val="26"/>
          <w:szCs w:val="26"/>
        </w:rPr>
      </w:pPr>
      <w:r w:rsidRPr="007B59B9">
        <w:rPr>
          <w:sz w:val="26"/>
          <w:szCs w:val="26"/>
        </w:rPr>
        <w:t xml:space="preserve">Контроль за исполнением приказа </w:t>
      </w:r>
      <w:r w:rsidR="008A2F3C" w:rsidRPr="007B59B9">
        <w:rPr>
          <w:sz w:val="26"/>
          <w:szCs w:val="26"/>
        </w:rPr>
        <w:t xml:space="preserve">возложить на </w:t>
      </w:r>
      <w:proofErr w:type="spellStart"/>
      <w:r w:rsidR="008A2F3C" w:rsidRPr="007B59B9">
        <w:rPr>
          <w:sz w:val="26"/>
          <w:szCs w:val="26"/>
        </w:rPr>
        <w:t>Пелых</w:t>
      </w:r>
      <w:proofErr w:type="spellEnd"/>
      <w:r w:rsidR="008A2F3C" w:rsidRPr="007B59B9">
        <w:rPr>
          <w:sz w:val="26"/>
          <w:szCs w:val="26"/>
        </w:rPr>
        <w:t xml:space="preserve"> Ю.Г</w:t>
      </w:r>
      <w:r w:rsidRPr="007B59B9">
        <w:rPr>
          <w:sz w:val="26"/>
          <w:szCs w:val="26"/>
        </w:rPr>
        <w:t>.</w:t>
      </w:r>
    </w:p>
    <w:p w14:paraId="7D3EEF69" w14:textId="77777777" w:rsidR="00062364" w:rsidRPr="00E8117D" w:rsidRDefault="00062364" w:rsidP="00062364">
      <w:pPr>
        <w:spacing w:line="276" w:lineRule="auto"/>
        <w:ind w:left="284" w:right="-2"/>
        <w:jc w:val="both"/>
        <w:rPr>
          <w:sz w:val="26"/>
          <w:szCs w:val="26"/>
        </w:rPr>
      </w:pPr>
    </w:p>
    <w:p w14:paraId="727383CE" w14:textId="77777777" w:rsidR="00707D7F" w:rsidRPr="00E8117D" w:rsidRDefault="00707D7F" w:rsidP="00707D7F">
      <w:pPr>
        <w:spacing w:line="276" w:lineRule="auto"/>
        <w:ind w:right="-2"/>
        <w:jc w:val="both"/>
        <w:rPr>
          <w:sz w:val="26"/>
          <w:szCs w:val="26"/>
        </w:rPr>
      </w:pPr>
    </w:p>
    <w:p w14:paraId="54946EFE" w14:textId="77777777" w:rsidR="004B47F1" w:rsidRPr="00E8117D" w:rsidRDefault="004B47F1" w:rsidP="00707D7F">
      <w:pPr>
        <w:spacing w:line="276" w:lineRule="auto"/>
        <w:ind w:right="-2"/>
        <w:jc w:val="both"/>
        <w:rPr>
          <w:sz w:val="26"/>
          <w:szCs w:val="26"/>
        </w:rPr>
      </w:pPr>
    </w:p>
    <w:p w14:paraId="5D72FB89" w14:textId="77777777" w:rsidR="004B47F1" w:rsidRPr="00E8117D" w:rsidRDefault="004B47F1" w:rsidP="00707D7F">
      <w:pPr>
        <w:spacing w:line="276" w:lineRule="auto"/>
        <w:ind w:right="-2"/>
        <w:jc w:val="both"/>
        <w:rPr>
          <w:sz w:val="26"/>
          <w:szCs w:val="26"/>
        </w:rPr>
      </w:pPr>
    </w:p>
    <w:p w14:paraId="1F289AE0" w14:textId="77777777" w:rsidR="00707D7F" w:rsidRPr="00E8117D" w:rsidRDefault="008A2F3C" w:rsidP="00707D7F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22A7C">
        <w:rPr>
          <w:sz w:val="26"/>
          <w:szCs w:val="26"/>
        </w:rPr>
        <w:t>Д</w:t>
      </w:r>
      <w:r w:rsidR="00707D7F" w:rsidRPr="00E8117D">
        <w:rPr>
          <w:sz w:val="26"/>
          <w:szCs w:val="26"/>
        </w:rPr>
        <w:t xml:space="preserve">иректор МБОУ «Гимназия № </w:t>
      </w:r>
      <w:proofErr w:type="gramStart"/>
      <w:r w:rsidR="00707D7F" w:rsidRPr="00E8117D">
        <w:rPr>
          <w:sz w:val="26"/>
          <w:szCs w:val="26"/>
        </w:rPr>
        <w:t xml:space="preserve">35»   </w:t>
      </w:r>
      <w:proofErr w:type="gramEnd"/>
      <w:r w:rsidR="00707D7F" w:rsidRPr="00E8117D">
        <w:rPr>
          <w:sz w:val="26"/>
          <w:szCs w:val="26"/>
        </w:rPr>
        <w:t xml:space="preserve">                                 </w:t>
      </w:r>
      <w:r w:rsidR="00952A8A" w:rsidRPr="00E8117D">
        <w:rPr>
          <w:sz w:val="26"/>
          <w:szCs w:val="26"/>
        </w:rPr>
        <w:t>Н</w:t>
      </w:r>
      <w:r w:rsidR="00707D7F" w:rsidRPr="00E8117D">
        <w:rPr>
          <w:sz w:val="26"/>
          <w:szCs w:val="26"/>
        </w:rPr>
        <w:t>.</w:t>
      </w:r>
      <w:r w:rsidR="00952A8A" w:rsidRPr="00E8117D">
        <w:rPr>
          <w:sz w:val="26"/>
          <w:szCs w:val="26"/>
        </w:rPr>
        <w:t>А</w:t>
      </w:r>
      <w:r w:rsidR="00707D7F" w:rsidRPr="00E8117D">
        <w:rPr>
          <w:sz w:val="26"/>
          <w:szCs w:val="26"/>
        </w:rPr>
        <w:t xml:space="preserve">. </w:t>
      </w:r>
      <w:r w:rsidR="00952A8A" w:rsidRPr="00E8117D">
        <w:rPr>
          <w:sz w:val="26"/>
          <w:szCs w:val="26"/>
        </w:rPr>
        <w:t>Рыжкова</w:t>
      </w:r>
    </w:p>
    <w:p w14:paraId="73CA50A0" w14:textId="77777777" w:rsidR="004B47F1" w:rsidRPr="00E8117D" w:rsidRDefault="004B47F1" w:rsidP="00707D7F">
      <w:pPr>
        <w:spacing w:line="276" w:lineRule="auto"/>
        <w:ind w:right="-2"/>
        <w:jc w:val="both"/>
        <w:rPr>
          <w:sz w:val="26"/>
          <w:szCs w:val="26"/>
        </w:rPr>
      </w:pPr>
    </w:p>
    <w:p w14:paraId="3383EE61" w14:textId="77777777" w:rsidR="004B47F1" w:rsidRPr="00E8117D" w:rsidRDefault="004B47F1" w:rsidP="00707D7F">
      <w:pPr>
        <w:spacing w:line="276" w:lineRule="auto"/>
        <w:ind w:right="-2"/>
        <w:jc w:val="both"/>
        <w:rPr>
          <w:sz w:val="26"/>
          <w:szCs w:val="26"/>
        </w:rPr>
      </w:pPr>
    </w:p>
    <w:p w14:paraId="675CDA93" w14:textId="77777777" w:rsidR="004B47F1" w:rsidRDefault="004B47F1" w:rsidP="00707D7F">
      <w:pPr>
        <w:spacing w:line="276" w:lineRule="auto"/>
        <w:ind w:right="-2"/>
        <w:jc w:val="both"/>
        <w:rPr>
          <w:sz w:val="26"/>
          <w:szCs w:val="26"/>
        </w:rPr>
      </w:pPr>
    </w:p>
    <w:p w14:paraId="703A2359" w14:textId="77777777" w:rsidR="00707D7F" w:rsidRDefault="00707D7F" w:rsidP="00707D7F">
      <w:pPr>
        <w:spacing w:line="276" w:lineRule="auto"/>
        <w:ind w:right="-2"/>
        <w:jc w:val="both"/>
      </w:pPr>
      <w:r w:rsidRPr="00F10950">
        <w:t>С приказом ознакомлен</w:t>
      </w:r>
      <w:r w:rsidR="001E264C">
        <w:t>ы</w:t>
      </w:r>
      <w:r w:rsidRPr="00F10950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18BC" w14:paraId="6F8C4746" w14:textId="77777777" w:rsidTr="00E04BBB">
        <w:tc>
          <w:tcPr>
            <w:tcW w:w="4785" w:type="dxa"/>
          </w:tcPr>
          <w:p w14:paraId="016B0765" w14:textId="77777777" w:rsidR="00B618BC" w:rsidRPr="00B618BC" w:rsidRDefault="00E04BBB" w:rsidP="00B618B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лых</w:t>
            </w:r>
            <w:proofErr w:type="spellEnd"/>
            <w:r>
              <w:rPr>
                <w:sz w:val="26"/>
                <w:szCs w:val="26"/>
              </w:rPr>
              <w:t xml:space="preserve"> Ю.Г.</w:t>
            </w:r>
          </w:p>
        </w:tc>
        <w:tc>
          <w:tcPr>
            <w:tcW w:w="4786" w:type="dxa"/>
          </w:tcPr>
          <w:p w14:paraId="02075D20" w14:textId="77777777" w:rsidR="00B618BC" w:rsidRPr="00B618BC" w:rsidRDefault="00B618BC" w:rsidP="00B618BC">
            <w:pPr>
              <w:rPr>
                <w:sz w:val="26"/>
                <w:szCs w:val="26"/>
              </w:rPr>
            </w:pPr>
          </w:p>
        </w:tc>
      </w:tr>
      <w:tr w:rsidR="00B618BC" w14:paraId="392CF7CF" w14:textId="77777777" w:rsidTr="00E04BBB">
        <w:tc>
          <w:tcPr>
            <w:tcW w:w="4785" w:type="dxa"/>
          </w:tcPr>
          <w:p w14:paraId="73974C09" w14:textId="77777777" w:rsidR="00B618BC" w:rsidRPr="00E04BBB" w:rsidRDefault="00B618BC" w:rsidP="00B618BC">
            <w:pPr>
              <w:spacing w:line="276" w:lineRule="auto"/>
              <w:ind w:right="-2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0E4CF3AD" w14:textId="77777777" w:rsidR="00B618BC" w:rsidRPr="00B618BC" w:rsidRDefault="00B618BC" w:rsidP="00B618BC">
            <w:pPr>
              <w:rPr>
                <w:sz w:val="26"/>
                <w:szCs w:val="26"/>
              </w:rPr>
            </w:pPr>
          </w:p>
        </w:tc>
      </w:tr>
      <w:tr w:rsidR="00B618BC" w14:paraId="6D28A3A3" w14:textId="77777777" w:rsidTr="00E04BBB">
        <w:tc>
          <w:tcPr>
            <w:tcW w:w="4785" w:type="dxa"/>
          </w:tcPr>
          <w:p w14:paraId="0D2B9060" w14:textId="77777777" w:rsidR="00E8117D" w:rsidRPr="00E04BBB" w:rsidRDefault="00E8117D" w:rsidP="00E8117D">
            <w:pPr>
              <w:rPr>
                <w:sz w:val="20"/>
              </w:rPr>
            </w:pPr>
            <w:r w:rsidRPr="0015387B">
              <w:rPr>
                <w:sz w:val="20"/>
              </w:rPr>
              <w:t xml:space="preserve">Исполнитель </w:t>
            </w:r>
            <w:proofErr w:type="spellStart"/>
            <w:r w:rsidRPr="0015387B">
              <w:rPr>
                <w:sz w:val="20"/>
              </w:rPr>
              <w:t>Пелых</w:t>
            </w:r>
            <w:proofErr w:type="spellEnd"/>
            <w:r w:rsidRPr="0015387B">
              <w:rPr>
                <w:sz w:val="20"/>
              </w:rPr>
              <w:t xml:space="preserve"> Ю.Г.</w:t>
            </w:r>
          </w:p>
          <w:p w14:paraId="5B4E73FD" w14:textId="77777777" w:rsidR="00B618BC" w:rsidRPr="00B618BC" w:rsidRDefault="00B618BC" w:rsidP="00B618BC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6BC484D4" w14:textId="77777777" w:rsidR="00B618BC" w:rsidRPr="00B618BC" w:rsidRDefault="00B618BC" w:rsidP="00B618BC">
            <w:pPr>
              <w:rPr>
                <w:sz w:val="26"/>
                <w:szCs w:val="26"/>
              </w:rPr>
            </w:pPr>
          </w:p>
        </w:tc>
      </w:tr>
      <w:tr w:rsidR="00B618BC" w14:paraId="4A43A90F" w14:textId="77777777" w:rsidTr="00E04BBB">
        <w:tc>
          <w:tcPr>
            <w:tcW w:w="4785" w:type="dxa"/>
          </w:tcPr>
          <w:p w14:paraId="4B1A9056" w14:textId="77777777" w:rsidR="00B618BC" w:rsidRDefault="00B618BC" w:rsidP="00B618BC">
            <w:pPr>
              <w:spacing w:line="276" w:lineRule="auto"/>
              <w:ind w:right="-2"/>
            </w:pPr>
          </w:p>
        </w:tc>
        <w:tc>
          <w:tcPr>
            <w:tcW w:w="4786" w:type="dxa"/>
          </w:tcPr>
          <w:p w14:paraId="55201147" w14:textId="77777777" w:rsidR="00B618BC" w:rsidRPr="00B618BC" w:rsidRDefault="00B618BC" w:rsidP="00B618BC">
            <w:pPr>
              <w:rPr>
                <w:sz w:val="26"/>
                <w:szCs w:val="26"/>
              </w:rPr>
            </w:pPr>
          </w:p>
        </w:tc>
      </w:tr>
    </w:tbl>
    <w:p w14:paraId="5E822644" w14:textId="4202DE3D" w:rsidR="00560D14" w:rsidRDefault="00560D14" w:rsidP="00E8117D">
      <w:pPr>
        <w:rPr>
          <w:sz w:val="26"/>
          <w:szCs w:val="26"/>
        </w:rPr>
      </w:pPr>
    </w:p>
    <w:p w14:paraId="44846200" w14:textId="551374F6" w:rsidR="00560D14" w:rsidRDefault="00560D14" w:rsidP="00E8117D">
      <w:pPr>
        <w:rPr>
          <w:sz w:val="26"/>
          <w:szCs w:val="26"/>
        </w:rPr>
      </w:pPr>
    </w:p>
    <w:p w14:paraId="667AD3DC" w14:textId="77777777" w:rsidR="004B779E" w:rsidRDefault="004B779E" w:rsidP="00E8117D">
      <w:pPr>
        <w:rPr>
          <w:sz w:val="26"/>
          <w:szCs w:val="26"/>
        </w:rPr>
      </w:pPr>
    </w:p>
    <w:p w14:paraId="71767616" w14:textId="77777777" w:rsidR="00560D14" w:rsidRPr="007D552B" w:rsidRDefault="00560D14" w:rsidP="00560D14">
      <w:pPr>
        <w:spacing w:line="276" w:lineRule="auto"/>
        <w:jc w:val="center"/>
        <w:rPr>
          <w:rFonts w:eastAsia="Calibri"/>
          <w:lang w:eastAsia="en-US"/>
        </w:rPr>
      </w:pPr>
      <w:r w:rsidRPr="007D552B">
        <w:rPr>
          <w:rFonts w:eastAsia="Calibri"/>
          <w:lang w:eastAsia="en-US"/>
        </w:rPr>
        <w:lastRenderedPageBreak/>
        <w:t xml:space="preserve">                                                                               Приложение 1 </w:t>
      </w:r>
    </w:p>
    <w:p w14:paraId="689D15E3" w14:textId="42E7123B" w:rsidR="00560D14" w:rsidRPr="007D552B" w:rsidRDefault="00560D14" w:rsidP="00560D14">
      <w:pPr>
        <w:spacing w:line="276" w:lineRule="auto"/>
        <w:jc w:val="right"/>
        <w:rPr>
          <w:rFonts w:eastAsia="Calibri"/>
          <w:lang w:eastAsia="en-US"/>
        </w:rPr>
      </w:pPr>
      <w:r w:rsidRPr="007D552B">
        <w:rPr>
          <w:rFonts w:eastAsia="Calibri"/>
          <w:lang w:eastAsia="en-US"/>
        </w:rPr>
        <w:t>к приказу №         от      .04.202</w:t>
      </w:r>
      <w:r>
        <w:rPr>
          <w:rFonts w:eastAsia="Calibri"/>
          <w:lang w:eastAsia="en-US"/>
        </w:rPr>
        <w:t>3</w:t>
      </w:r>
      <w:r w:rsidRPr="007D552B">
        <w:rPr>
          <w:rFonts w:eastAsia="Calibri"/>
          <w:lang w:eastAsia="en-US"/>
        </w:rPr>
        <w:t xml:space="preserve"> г</w:t>
      </w:r>
    </w:p>
    <w:p w14:paraId="6D5D94E1" w14:textId="77777777" w:rsidR="00560D14" w:rsidRPr="007D552B" w:rsidRDefault="00560D14" w:rsidP="00560D14">
      <w:pPr>
        <w:spacing w:line="276" w:lineRule="auto"/>
        <w:jc w:val="center"/>
        <w:rPr>
          <w:rFonts w:eastAsia="Calibri"/>
          <w:lang w:eastAsia="en-US"/>
        </w:rPr>
      </w:pPr>
    </w:p>
    <w:p w14:paraId="3A257FC3" w14:textId="77777777" w:rsidR="00560D14" w:rsidRPr="007D552B" w:rsidRDefault="00560D14" w:rsidP="00560D14">
      <w:r w:rsidRPr="007D552B">
        <w:t>График проведения ВПР, эксперты по проверке работ, организаторы в аудиториях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977"/>
        <w:gridCol w:w="3827"/>
      </w:tblGrid>
      <w:tr w:rsidR="00560D14" w:rsidRPr="00815C98" w14:paraId="2183B216" w14:textId="77777777" w:rsidTr="00A45EA9">
        <w:tc>
          <w:tcPr>
            <w:tcW w:w="959" w:type="dxa"/>
          </w:tcPr>
          <w:p w14:paraId="4BA337C7" w14:textId="77777777" w:rsidR="00560D14" w:rsidRPr="00815C98" w:rsidRDefault="00560D14" w:rsidP="0064233B">
            <w:pPr>
              <w:jc w:val="center"/>
            </w:pPr>
            <w:r w:rsidRPr="00815C98">
              <w:t>дата</w:t>
            </w:r>
          </w:p>
        </w:tc>
        <w:tc>
          <w:tcPr>
            <w:tcW w:w="2126" w:type="dxa"/>
          </w:tcPr>
          <w:p w14:paraId="4F9FA243" w14:textId="77777777" w:rsidR="00560D14" w:rsidRPr="00815C98" w:rsidRDefault="00560D14" w:rsidP="0064233B">
            <w:pPr>
              <w:jc w:val="center"/>
            </w:pPr>
            <w:r w:rsidRPr="00815C98">
              <w:t>предмет, класс, урок</w:t>
            </w:r>
          </w:p>
        </w:tc>
        <w:tc>
          <w:tcPr>
            <w:tcW w:w="2977" w:type="dxa"/>
          </w:tcPr>
          <w:p w14:paraId="3A20BD6E" w14:textId="77777777" w:rsidR="00560D14" w:rsidRPr="00815C98" w:rsidRDefault="00560D14" w:rsidP="0064233B">
            <w:pPr>
              <w:jc w:val="center"/>
            </w:pPr>
            <w:r w:rsidRPr="00815C98">
              <w:t>комиссия</w:t>
            </w:r>
          </w:p>
        </w:tc>
        <w:tc>
          <w:tcPr>
            <w:tcW w:w="3827" w:type="dxa"/>
          </w:tcPr>
          <w:p w14:paraId="150FFDAE" w14:textId="77777777" w:rsidR="00560D14" w:rsidRPr="00815C98" w:rsidRDefault="00560D14" w:rsidP="0064233B">
            <w:pPr>
              <w:jc w:val="center"/>
            </w:pPr>
            <w:r w:rsidRPr="00815C98">
              <w:t xml:space="preserve">организаторы </w:t>
            </w:r>
          </w:p>
        </w:tc>
      </w:tr>
      <w:tr w:rsidR="00560D14" w:rsidRPr="00815C98" w14:paraId="0DE57BA5" w14:textId="77777777" w:rsidTr="00A45EA9">
        <w:tc>
          <w:tcPr>
            <w:tcW w:w="959" w:type="dxa"/>
          </w:tcPr>
          <w:p w14:paraId="5453C078" w14:textId="4715B611" w:rsidR="00560D14" w:rsidRPr="007B59B9" w:rsidRDefault="004B779E" w:rsidP="0064233B">
            <w:pPr>
              <w:jc w:val="center"/>
            </w:pPr>
            <w:r w:rsidRPr="007B59B9">
              <w:t>17</w:t>
            </w:r>
            <w:r w:rsidR="00560D14" w:rsidRPr="007B59B9">
              <w:t>.0</w:t>
            </w:r>
            <w:r w:rsidRPr="007B59B9">
              <w:t>3</w:t>
            </w:r>
          </w:p>
        </w:tc>
        <w:tc>
          <w:tcPr>
            <w:tcW w:w="2126" w:type="dxa"/>
          </w:tcPr>
          <w:p w14:paraId="2C0BAA90" w14:textId="237BDF05" w:rsidR="00560D14" w:rsidRPr="007B59B9" w:rsidRDefault="00815C98" w:rsidP="0064233B">
            <w:pPr>
              <w:jc w:val="center"/>
            </w:pPr>
            <w:r w:rsidRPr="007B59B9">
              <w:t>11А, Б г</w:t>
            </w:r>
            <w:r w:rsidR="004B779E" w:rsidRPr="007B59B9">
              <w:t>еография</w:t>
            </w:r>
            <w:r w:rsidRPr="007B59B9">
              <w:t xml:space="preserve"> </w:t>
            </w:r>
            <w:r w:rsidR="00560D14" w:rsidRPr="007B59B9">
              <w:t>2</w:t>
            </w:r>
            <w:r w:rsidR="004B779E" w:rsidRPr="007B59B9">
              <w:t>, 3</w:t>
            </w:r>
            <w:r w:rsidR="00560D14" w:rsidRPr="007B59B9">
              <w:t xml:space="preserve"> урок, </w:t>
            </w:r>
            <w:r w:rsidR="004B779E" w:rsidRPr="007B59B9">
              <w:t>9</w:t>
            </w:r>
            <w:r w:rsidR="00560D14" w:rsidRPr="007B59B9">
              <w:t>0 мин</w:t>
            </w:r>
          </w:p>
        </w:tc>
        <w:tc>
          <w:tcPr>
            <w:tcW w:w="2977" w:type="dxa"/>
          </w:tcPr>
          <w:p w14:paraId="569B3086" w14:textId="68E64F1F" w:rsidR="00560D14" w:rsidRPr="007B59B9" w:rsidRDefault="004B779E" w:rsidP="0064233B">
            <w:r w:rsidRPr="007B59B9">
              <w:t xml:space="preserve">Рындин А.Н., </w:t>
            </w:r>
            <w:proofErr w:type="spellStart"/>
            <w:r w:rsidR="00560D14" w:rsidRPr="007B59B9">
              <w:t>Моргуль</w:t>
            </w:r>
            <w:proofErr w:type="spellEnd"/>
            <w:r w:rsidR="00560D14" w:rsidRPr="007B59B9">
              <w:t xml:space="preserve"> Е.В.</w:t>
            </w:r>
            <w:r w:rsidR="00815C98" w:rsidRPr="007B59B9">
              <w:t>, Могильная Н.Б.</w:t>
            </w:r>
          </w:p>
          <w:p w14:paraId="1AA17932" w14:textId="77777777" w:rsidR="00560D14" w:rsidRPr="007B59B9" w:rsidRDefault="00560D14" w:rsidP="0064233B">
            <w:pPr>
              <w:jc w:val="center"/>
            </w:pPr>
          </w:p>
        </w:tc>
        <w:tc>
          <w:tcPr>
            <w:tcW w:w="3827" w:type="dxa"/>
          </w:tcPr>
          <w:p w14:paraId="26EA8462" w14:textId="6EE37507" w:rsidR="00560D14" w:rsidRPr="007B59B9" w:rsidRDefault="00815C98" w:rsidP="0064233B">
            <w:proofErr w:type="spellStart"/>
            <w:r w:rsidRPr="007B59B9">
              <w:t>Пелых</w:t>
            </w:r>
            <w:proofErr w:type="spellEnd"/>
            <w:r w:rsidRPr="007B59B9">
              <w:t xml:space="preserve"> Ю.Г., </w:t>
            </w:r>
            <w:proofErr w:type="spellStart"/>
            <w:r w:rsidRPr="007B59B9">
              <w:t>Сиволапова</w:t>
            </w:r>
            <w:proofErr w:type="spellEnd"/>
            <w:r w:rsidRPr="007B59B9">
              <w:t xml:space="preserve"> А.Ю., </w:t>
            </w:r>
            <w:proofErr w:type="spellStart"/>
            <w:r w:rsidRPr="007B59B9">
              <w:t>Моргуль</w:t>
            </w:r>
            <w:proofErr w:type="spellEnd"/>
            <w:r w:rsidRPr="007B59B9">
              <w:t xml:space="preserve"> Е.В., </w:t>
            </w:r>
            <w:proofErr w:type="spellStart"/>
            <w:r w:rsidRPr="007B59B9">
              <w:t>Босова</w:t>
            </w:r>
            <w:proofErr w:type="spellEnd"/>
            <w:r w:rsidRPr="007B59B9">
              <w:t xml:space="preserve"> Д.П., Цесарская С.А., </w:t>
            </w:r>
            <w:proofErr w:type="spellStart"/>
            <w:r w:rsidRPr="007B59B9">
              <w:t>Коруд</w:t>
            </w:r>
            <w:proofErr w:type="spellEnd"/>
            <w:r w:rsidRPr="007B59B9">
              <w:t xml:space="preserve"> И.Н., Могильная Н.Б.</w:t>
            </w:r>
          </w:p>
        </w:tc>
      </w:tr>
      <w:tr w:rsidR="00560D14" w:rsidRPr="00815C98" w14:paraId="17812099" w14:textId="77777777" w:rsidTr="00A45EA9">
        <w:tc>
          <w:tcPr>
            <w:tcW w:w="959" w:type="dxa"/>
          </w:tcPr>
          <w:p w14:paraId="37C52CD4" w14:textId="58B29DC6" w:rsidR="00560D14" w:rsidRPr="007B59B9" w:rsidRDefault="00815C98" w:rsidP="0064233B">
            <w:pPr>
              <w:jc w:val="center"/>
            </w:pPr>
            <w:r w:rsidRPr="007B59B9">
              <w:t>20</w:t>
            </w:r>
            <w:r w:rsidR="00560D14" w:rsidRPr="007B59B9">
              <w:t>.0</w:t>
            </w:r>
            <w:r w:rsidRPr="007B59B9">
              <w:t>3</w:t>
            </w:r>
          </w:p>
        </w:tc>
        <w:tc>
          <w:tcPr>
            <w:tcW w:w="2126" w:type="dxa"/>
          </w:tcPr>
          <w:p w14:paraId="193563CF" w14:textId="77777777" w:rsidR="00560D14" w:rsidRPr="007B59B9" w:rsidRDefault="00815C98" w:rsidP="0064233B">
            <w:pPr>
              <w:jc w:val="center"/>
            </w:pPr>
            <w:r w:rsidRPr="007B59B9">
              <w:t>6А география 2, 3 урок 90 мин</w:t>
            </w:r>
          </w:p>
          <w:p w14:paraId="634A2419" w14:textId="77777777" w:rsidR="00815C98" w:rsidRPr="007B59B9" w:rsidRDefault="00815C98" w:rsidP="0064233B">
            <w:pPr>
              <w:jc w:val="center"/>
            </w:pPr>
            <w:r w:rsidRPr="007B59B9">
              <w:t>6Б биология 2 урок 45 мин.</w:t>
            </w:r>
          </w:p>
          <w:p w14:paraId="22558A39" w14:textId="06EA7F2A" w:rsidR="00815C98" w:rsidRPr="007B59B9" w:rsidRDefault="00815C98" w:rsidP="0064233B">
            <w:pPr>
              <w:jc w:val="center"/>
            </w:pPr>
            <w:r w:rsidRPr="007B59B9">
              <w:t>6В биология 2 урок 45 мин.</w:t>
            </w:r>
          </w:p>
        </w:tc>
        <w:tc>
          <w:tcPr>
            <w:tcW w:w="2977" w:type="dxa"/>
          </w:tcPr>
          <w:p w14:paraId="46A471F1" w14:textId="360C6E8B" w:rsidR="00560D14" w:rsidRPr="007B59B9" w:rsidRDefault="0076531A" w:rsidP="0064233B">
            <w:pPr>
              <w:jc w:val="center"/>
            </w:pPr>
            <w:r w:rsidRPr="007B59B9">
              <w:t xml:space="preserve">Рындин А.Н., </w:t>
            </w:r>
            <w:proofErr w:type="spellStart"/>
            <w:r w:rsidRPr="007B59B9">
              <w:t>Григориади</w:t>
            </w:r>
            <w:proofErr w:type="spellEnd"/>
            <w:r w:rsidRPr="007B59B9">
              <w:t xml:space="preserve"> Е.С., Старикова К.В.</w:t>
            </w:r>
          </w:p>
        </w:tc>
        <w:tc>
          <w:tcPr>
            <w:tcW w:w="3827" w:type="dxa"/>
          </w:tcPr>
          <w:p w14:paraId="330557C7" w14:textId="77777777" w:rsidR="00560D14" w:rsidRPr="007B59B9" w:rsidRDefault="0076531A" w:rsidP="0064233B">
            <w:r w:rsidRPr="007B59B9">
              <w:t>Ляпин М.И., Салтыкова В.Е.</w:t>
            </w:r>
          </w:p>
          <w:p w14:paraId="6AB537CB" w14:textId="77777777" w:rsidR="0076531A" w:rsidRPr="007B59B9" w:rsidRDefault="0076531A" w:rsidP="0064233B">
            <w:proofErr w:type="spellStart"/>
            <w:r w:rsidRPr="007B59B9">
              <w:t>Сугак</w:t>
            </w:r>
            <w:proofErr w:type="spellEnd"/>
            <w:r w:rsidRPr="007B59B9">
              <w:t xml:space="preserve"> Н.П., </w:t>
            </w:r>
            <w:proofErr w:type="spellStart"/>
            <w:r w:rsidRPr="007B59B9">
              <w:t>Пелых</w:t>
            </w:r>
            <w:proofErr w:type="spellEnd"/>
            <w:r w:rsidRPr="007B59B9">
              <w:t xml:space="preserve"> Ю.Г.</w:t>
            </w:r>
          </w:p>
          <w:p w14:paraId="2AEB1493" w14:textId="452A4980" w:rsidR="0076531A" w:rsidRPr="007B59B9" w:rsidRDefault="0076531A" w:rsidP="0064233B">
            <w:r w:rsidRPr="007B59B9">
              <w:t>Кретова И.В., Гладкая А.Ю.</w:t>
            </w:r>
          </w:p>
        </w:tc>
      </w:tr>
      <w:tr w:rsidR="00560D14" w:rsidRPr="00815C98" w14:paraId="761986B4" w14:textId="77777777" w:rsidTr="00A45EA9">
        <w:tc>
          <w:tcPr>
            <w:tcW w:w="959" w:type="dxa"/>
          </w:tcPr>
          <w:p w14:paraId="4FCC5536" w14:textId="365539A3" w:rsidR="00560D14" w:rsidRPr="007B59B9" w:rsidRDefault="00560D14" w:rsidP="0064233B">
            <w:pPr>
              <w:jc w:val="center"/>
            </w:pPr>
            <w:r w:rsidRPr="007B59B9">
              <w:t>0</w:t>
            </w:r>
            <w:r w:rsidR="0076531A" w:rsidRPr="007B59B9">
              <w:t>4</w:t>
            </w:r>
            <w:r w:rsidRPr="007B59B9">
              <w:t>.04</w:t>
            </w:r>
          </w:p>
        </w:tc>
        <w:tc>
          <w:tcPr>
            <w:tcW w:w="2126" w:type="dxa"/>
          </w:tcPr>
          <w:p w14:paraId="6CEDEB54" w14:textId="492EF070" w:rsidR="00560D14" w:rsidRPr="007B59B9" w:rsidRDefault="00560D14" w:rsidP="0064233B">
            <w:pPr>
              <w:jc w:val="center"/>
            </w:pPr>
            <w:r w:rsidRPr="007B59B9">
              <w:t xml:space="preserve">7 </w:t>
            </w:r>
            <w:proofErr w:type="spellStart"/>
            <w:r w:rsidRPr="007B59B9">
              <w:t>кл</w:t>
            </w:r>
            <w:proofErr w:type="spellEnd"/>
            <w:r w:rsidRPr="007B59B9">
              <w:t xml:space="preserve">, </w:t>
            </w:r>
            <w:r w:rsidR="0076531A" w:rsidRPr="007B59B9">
              <w:t xml:space="preserve">математика </w:t>
            </w:r>
            <w:r w:rsidRPr="007B59B9">
              <w:t>2</w:t>
            </w:r>
            <w:r w:rsidR="0076531A" w:rsidRPr="007B59B9">
              <w:t>, 3</w:t>
            </w:r>
            <w:r w:rsidRPr="007B59B9">
              <w:t xml:space="preserve"> урок, </w:t>
            </w:r>
            <w:r w:rsidR="0076531A" w:rsidRPr="007B59B9">
              <w:t>9</w:t>
            </w:r>
            <w:r w:rsidRPr="007B59B9">
              <w:t>0 мин</w:t>
            </w:r>
          </w:p>
        </w:tc>
        <w:tc>
          <w:tcPr>
            <w:tcW w:w="2977" w:type="dxa"/>
          </w:tcPr>
          <w:p w14:paraId="7E69F93C" w14:textId="3951EB02" w:rsidR="00560D14" w:rsidRPr="007B59B9" w:rsidRDefault="0076531A" w:rsidP="0064233B">
            <w:pPr>
              <w:jc w:val="center"/>
            </w:pPr>
            <w:proofErr w:type="spellStart"/>
            <w:r w:rsidRPr="007B59B9">
              <w:t>Коруд</w:t>
            </w:r>
            <w:proofErr w:type="spellEnd"/>
            <w:r w:rsidRPr="007B59B9">
              <w:t xml:space="preserve"> И.Н., </w:t>
            </w:r>
            <w:proofErr w:type="spellStart"/>
            <w:r w:rsidRPr="007B59B9">
              <w:t>Крочак</w:t>
            </w:r>
            <w:proofErr w:type="spellEnd"/>
            <w:r w:rsidRPr="007B59B9">
              <w:t xml:space="preserve"> Е.А., </w:t>
            </w:r>
            <w:proofErr w:type="spellStart"/>
            <w:r w:rsidRPr="007B59B9">
              <w:t>Бандовкина</w:t>
            </w:r>
            <w:proofErr w:type="spellEnd"/>
            <w:r w:rsidRPr="007B59B9">
              <w:t xml:space="preserve"> А.А.</w:t>
            </w:r>
          </w:p>
        </w:tc>
        <w:tc>
          <w:tcPr>
            <w:tcW w:w="3827" w:type="dxa"/>
          </w:tcPr>
          <w:p w14:paraId="3B91DDCB" w14:textId="77777777" w:rsidR="0076531A" w:rsidRPr="007B59B9" w:rsidRDefault="0076531A" w:rsidP="0076531A">
            <w:r w:rsidRPr="007B59B9">
              <w:t>Ляпин М.И., Салтыкова В.Е.</w:t>
            </w:r>
          </w:p>
          <w:p w14:paraId="34713561" w14:textId="67FC9E3A" w:rsidR="00560D14" w:rsidRPr="007B59B9" w:rsidRDefault="0076531A" w:rsidP="0064233B">
            <w:r w:rsidRPr="007B59B9">
              <w:t xml:space="preserve">Ольхова С.А., </w:t>
            </w:r>
            <w:proofErr w:type="spellStart"/>
            <w:r w:rsidRPr="007B59B9">
              <w:t>Босова</w:t>
            </w:r>
            <w:proofErr w:type="spellEnd"/>
            <w:r w:rsidRPr="007B59B9">
              <w:t xml:space="preserve"> Д.П., Молчанова Е.Б., Овечкина В.С., </w:t>
            </w:r>
            <w:proofErr w:type="spellStart"/>
            <w:r w:rsidRPr="007B59B9">
              <w:t>Божанов</w:t>
            </w:r>
            <w:proofErr w:type="spellEnd"/>
            <w:r w:rsidRPr="007B59B9">
              <w:t xml:space="preserve"> С.Ю., </w:t>
            </w:r>
            <w:proofErr w:type="spellStart"/>
            <w:r w:rsidRPr="007B59B9">
              <w:t>Петреченко</w:t>
            </w:r>
            <w:proofErr w:type="spellEnd"/>
            <w:r w:rsidRPr="007B59B9">
              <w:t xml:space="preserve"> Н.В.</w:t>
            </w:r>
          </w:p>
        </w:tc>
      </w:tr>
      <w:tr w:rsidR="00560D14" w:rsidRPr="00815C98" w14:paraId="5916EB26" w14:textId="77777777" w:rsidTr="00A45EA9">
        <w:tc>
          <w:tcPr>
            <w:tcW w:w="959" w:type="dxa"/>
          </w:tcPr>
          <w:p w14:paraId="4C5197A2" w14:textId="31098A26" w:rsidR="00560D14" w:rsidRPr="007B59B9" w:rsidRDefault="0076531A" w:rsidP="0064233B">
            <w:pPr>
              <w:jc w:val="center"/>
            </w:pPr>
            <w:r w:rsidRPr="007B59B9">
              <w:t>05</w:t>
            </w:r>
            <w:r w:rsidR="00560D14" w:rsidRPr="007B59B9">
              <w:t>.04</w:t>
            </w:r>
          </w:p>
        </w:tc>
        <w:tc>
          <w:tcPr>
            <w:tcW w:w="2126" w:type="dxa"/>
          </w:tcPr>
          <w:p w14:paraId="7132FF96" w14:textId="2B7ECCB4" w:rsidR="00560D14" w:rsidRPr="007B59B9" w:rsidRDefault="003C76C5" w:rsidP="0064233B">
            <w:pPr>
              <w:jc w:val="center"/>
            </w:pPr>
            <w:r w:rsidRPr="007B59B9">
              <w:t xml:space="preserve">8 </w:t>
            </w:r>
            <w:proofErr w:type="spellStart"/>
            <w:r w:rsidRPr="007B59B9">
              <w:t>кл</w:t>
            </w:r>
            <w:proofErr w:type="spellEnd"/>
            <w:r w:rsidRPr="007B59B9">
              <w:t>, русский 2, 3 урок 90 мин.</w:t>
            </w:r>
          </w:p>
        </w:tc>
        <w:tc>
          <w:tcPr>
            <w:tcW w:w="2977" w:type="dxa"/>
          </w:tcPr>
          <w:p w14:paraId="4C84003F" w14:textId="62942B69" w:rsidR="00560D14" w:rsidRPr="007B59B9" w:rsidRDefault="003C76C5" w:rsidP="0064233B">
            <w:pPr>
              <w:jc w:val="center"/>
            </w:pPr>
            <w:r w:rsidRPr="007B59B9">
              <w:t>Овечкина В.С., Цесарская С.А., Ольхова С.А.</w:t>
            </w:r>
          </w:p>
        </w:tc>
        <w:tc>
          <w:tcPr>
            <w:tcW w:w="3827" w:type="dxa"/>
          </w:tcPr>
          <w:p w14:paraId="2A109453" w14:textId="5CC65A5D" w:rsidR="00560D14" w:rsidRPr="007B59B9" w:rsidRDefault="003C76C5" w:rsidP="0064233B">
            <w:r w:rsidRPr="007B59B9">
              <w:t xml:space="preserve">Гладкая А.Ю., Старикова К.В., </w:t>
            </w:r>
            <w:proofErr w:type="spellStart"/>
            <w:r w:rsidRPr="007B59B9">
              <w:t>Пелых</w:t>
            </w:r>
            <w:proofErr w:type="spellEnd"/>
            <w:r w:rsidRPr="007B59B9">
              <w:t xml:space="preserve"> Ю.Г., </w:t>
            </w:r>
            <w:proofErr w:type="spellStart"/>
            <w:r w:rsidRPr="007B59B9">
              <w:t>Крочак</w:t>
            </w:r>
            <w:proofErr w:type="spellEnd"/>
            <w:r w:rsidRPr="007B59B9">
              <w:t xml:space="preserve"> Е.А., </w:t>
            </w:r>
            <w:proofErr w:type="spellStart"/>
            <w:r w:rsidRPr="007B59B9">
              <w:t>Петреченко</w:t>
            </w:r>
            <w:proofErr w:type="spellEnd"/>
            <w:r w:rsidRPr="007B59B9">
              <w:t xml:space="preserve"> Н.В., Горбенко И.П., </w:t>
            </w:r>
            <w:proofErr w:type="spellStart"/>
            <w:r w:rsidRPr="007B59B9">
              <w:t>Сугак</w:t>
            </w:r>
            <w:proofErr w:type="spellEnd"/>
            <w:r w:rsidRPr="007B59B9">
              <w:t xml:space="preserve"> Н.П., Богдан В.А., </w:t>
            </w:r>
            <w:proofErr w:type="spellStart"/>
            <w:r w:rsidRPr="007B59B9">
              <w:t>Божанов</w:t>
            </w:r>
            <w:proofErr w:type="spellEnd"/>
            <w:r w:rsidRPr="007B59B9">
              <w:t xml:space="preserve"> С.Ю.</w:t>
            </w:r>
          </w:p>
        </w:tc>
      </w:tr>
      <w:tr w:rsidR="00560D14" w:rsidRPr="00815C98" w14:paraId="62DA90A2" w14:textId="77777777" w:rsidTr="00A45EA9">
        <w:tc>
          <w:tcPr>
            <w:tcW w:w="959" w:type="dxa"/>
          </w:tcPr>
          <w:p w14:paraId="5F47F715" w14:textId="004B2424" w:rsidR="00560D14" w:rsidRPr="007B59B9" w:rsidRDefault="003C76C5" w:rsidP="0064233B">
            <w:pPr>
              <w:jc w:val="center"/>
            </w:pPr>
            <w:r w:rsidRPr="007B59B9">
              <w:t>06</w:t>
            </w:r>
            <w:r w:rsidR="00560D14" w:rsidRPr="007B59B9">
              <w:t>.04</w:t>
            </w:r>
          </w:p>
        </w:tc>
        <w:tc>
          <w:tcPr>
            <w:tcW w:w="2126" w:type="dxa"/>
          </w:tcPr>
          <w:p w14:paraId="66DEB825" w14:textId="3D664533" w:rsidR="00560D14" w:rsidRPr="007B59B9" w:rsidRDefault="003C76C5" w:rsidP="0064233B">
            <w:pPr>
              <w:jc w:val="center"/>
            </w:pPr>
            <w:r w:rsidRPr="007B59B9">
              <w:t xml:space="preserve">5 </w:t>
            </w:r>
            <w:proofErr w:type="spellStart"/>
            <w:r w:rsidRPr="007B59B9">
              <w:t>кл</w:t>
            </w:r>
            <w:proofErr w:type="spellEnd"/>
            <w:r w:rsidRPr="007B59B9">
              <w:t>, русский 2 урок 60 мин</w:t>
            </w:r>
          </w:p>
        </w:tc>
        <w:tc>
          <w:tcPr>
            <w:tcW w:w="2977" w:type="dxa"/>
          </w:tcPr>
          <w:p w14:paraId="44DEE9A8" w14:textId="171A24D7" w:rsidR="00560D14" w:rsidRPr="007B59B9" w:rsidRDefault="003C76C5" w:rsidP="0064233B">
            <w:r w:rsidRPr="007B59B9">
              <w:t>Ольхова С.А., Овечкина В.С., Молчанова Е.Б.</w:t>
            </w:r>
          </w:p>
        </w:tc>
        <w:tc>
          <w:tcPr>
            <w:tcW w:w="3827" w:type="dxa"/>
          </w:tcPr>
          <w:p w14:paraId="47E9792D" w14:textId="27291B80" w:rsidR="00560D14" w:rsidRPr="007B59B9" w:rsidRDefault="003C76C5" w:rsidP="0064233B">
            <w:r w:rsidRPr="007B59B9">
              <w:t xml:space="preserve">Ольхова С.А., </w:t>
            </w:r>
            <w:proofErr w:type="spellStart"/>
            <w:r w:rsidRPr="007B59B9">
              <w:t>Петреченко</w:t>
            </w:r>
            <w:proofErr w:type="spellEnd"/>
            <w:r w:rsidRPr="007B59B9">
              <w:t xml:space="preserve"> Н.В., </w:t>
            </w:r>
            <w:proofErr w:type="spellStart"/>
            <w:r w:rsidRPr="007B59B9">
              <w:t>Коруд</w:t>
            </w:r>
            <w:proofErr w:type="spellEnd"/>
            <w:r w:rsidRPr="007B59B9">
              <w:t xml:space="preserve"> И.Н., Горбенко И.П., Болдырева В.С., Александрова М.А.</w:t>
            </w:r>
          </w:p>
        </w:tc>
      </w:tr>
      <w:tr w:rsidR="00560D14" w:rsidRPr="00815C98" w14:paraId="484D4323" w14:textId="77777777" w:rsidTr="00A45EA9">
        <w:tc>
          <w:tcPr>
            <w:tcW w:w="959" w:type="dxa"/>
          </w:tcPr>
          <w:p w14:paraId="75EB7628" w14:textId="7D9026EC" w:rsidR="00560D14" w:rsidRPr="007B59B9" w:rsidRDefault="003C76C5" w:rsidP="0064233B">
            <w:pPr>
              <w:jc w:val="center"/>
            </w:pPr>
            <w:r w:rsidRPr="007B59B9">
              <w:t>07</w:t>
            </w:r>
            <w:r w:rsidR="00560D14" w:rsidRPr="007B59B9">
              <w:t xml:space="preserve">.04 </w:t>
            </w:r>
          </w:p>
        </w:tc>
        <w:tc>
          <w:tcPr>
            <w:tcW w:w="2126" w:type="dxa"/>
          </w:tcPr>
          <w:p w14:paraId="6520DE88" w14:textId="68050A60" w:rsidR="00560D14" w:rsidRPr="007B59B9" w:rsidRDefault="003C76C5" w:rsidP="0064233B">
            <w:pPr>
              <w:jc w:val="center"/>
            </w:pPr>
            <w:r w:rsidRPr="007B59B9">
              <w:t xml:space="preserve">6 </w:t>
            </w:r>
            <w:proofErr w:type="spellStart"/>
            <w:r w:rsidRPr="007B59B9">
              <w:t>кл</w:t>
            </w:r>
            <w:proofErr w:type="spellEnd"/>
            <w:r w:rsidRPr="007B59B9">
              <w:t>, математика 1 урок 60 мин</w:t>
            </w:r>
          </w:p>
        </w:tc>
        <w:tc>
          <w:tcPr>
            <w:tcW w:w="2977" w:type="dxa"/>
          </w:tcPr>
          <w:p w14:paraId="78A65A07" w14:textId="5EBAA603" w:rsidR="00560D14" w:rsidRPr="007B59B9" w:rsidRDefault="003C76C5" w:rsidP="003C76C5">
            <w:proofErr w:type="spellStart"/>
            <w:r w:rsidRPr="007B59B9">
              <w:t>Крочак</w:t>
            </w:r>
            <w:proofErr w:type="spellEnd"/>
            <w:r w:rsidRPr="007B59B9">
              <w:t xml:space="preserve"> Е.А., </w:t>
            </w:r>
            <w:proofErr w:type="spellStart"/>
            <w:r w:rsidRPr="007B59B9">
              <w:t>Коруд</w:t>
            </w:r>
            <w:proofErr w:type="spellEnd"/>
            <w:r w:rsidRPr="007B59B9">
              <w:t xml:space="preserve"> И.Н., </w:t>
            </w:r>
            <w:proofErr w:type="spellStart"/>
            <w:r w:rsidRPr="007B59B9">
              <w:t>Бандовкина</w:t>
            </w:r>
            <w:proofErr w:type="spellEnd"/>
            <w:r w:rsidRPr="007B59B9">
              <w:t xml:space="preserve"> А.А.</w:t>
            </w:r>
          </w:p>
        </w:tc>
        <w:tc>
          <w:tcPr>
            <w:tcW w:w="3827" w:type="dxa"/>
          </w:tcPr>
          <w:p w14:paraId="0F659D39" w14:textId="34B20DAB" w:rsidR="00560D14" w:rsidRPr="007B59B9" w:rsidRDefault="003C76C5" w:rsidP="003C76C5">
            <w:r w:rsidRPr="007B59B9">
              <w:t xml:space="preserve">Осадчая О.С., Кретова И.В., </w:t>
            </w:r>
            <w:proofErr w:type="spellStart"/>
            <w:r w:rsidRPr="007B59B9">
              <w:t>Сугак</w:t>
            </w:r>
            <w:proofErr w:type="spellEnd"/>
            <w:r w:rsidRPr="007B59B9">
              <w:t xml:space="preserve"> Н.П., </w:t>
            </w:r>
            <w:proofErr w:type="spellStart"/>
            <w:r w:rsidRPr="007B59B9">
              <w:t>Пелых</w:t>
            </w:r>
            <w:proofErr w:type="spellEnd"/>
            <w:r w:rsidRPr="007B59B9">
              <w:t xml:space="preserve"> Ю.Г., </w:t>
            </w:r>
            <w:proofErr w:type="spellStart"/>
            <w:r w:rsidRPr="007B59B9">
              <w:t>Григориади</w:t>
            </w:r>
            <w:proofErr w:type="spellEnd"/>
            <w:r w:rsidRPr="007B59B9">
              <w:t xml:space="preserve"> Е.С., Карпова В.Л.</w:t>
            </w:r>
          </w:p>
        </w:tc>
      </w:tr>
      <w:tr w:rsidR="00560D14" w:rsidRPr="00815C98" w14:paraId="7108ABD1" w14:textId="77777777" w:rsidTr="00A45EA9">
        <w:tc>
          <w:tcPr>
            <w:tcW w:w="959" w:type="dxa"/>
          </w:tcPr>
          <w:p w14:paraId="57156EBB" w14:textId="36B1DB5E" w:rsidR="00560D14" w:rsidRPr="007B59B9" w:rsidRDefault="003C76C5" w:rsidP="0064233B">
            <w:pPr>
              <w:jc w:val="center"/>
            </w:pPr>
            <w:r w:rsidRPr="007B59B9">
              <w:t>07</w:t>
            </w:r>
            <w:r w:rsidR="00560D14" w:rsidRPr="007B59B9">
              <w:t>.04</w:t>
            </w:r>
          </w:p>
        </w:tc>
        <w:tc>
          <w:tcPr>
            <w:tcW w:w="2126" w:type="dxa"/>
          </w:tcPr>
          <w:p w14:paraId="0FE03E45" w14:textId="77777777" w:rsidR="00560D14" w:rsidRPr="007B59B9" w:rsidRDefault="003C76C5" w:rsidP="0064233B">
            <w:pPr>
              <w:jc w:val="center"/>
            </w:pPr>
            <w:r w:rsidRPr="007B59B9">
              <w:t>7А биология 3 урок 45 мин</w:t>
            </w:r>
          </w:p>
          <w:p w14:paraId="29281BB5" w14:textId="77777777" w:rsidR="003C76C5" w:rsidRPr="007B59B9" w:rsidRDefault="003C76C5" w:rsidP="0064233B">
            <w:pPr>
              <w:jc w:val="center"/>
            </w:pPr>
            <w:r w:rsidRPr="007B59B9">
              <w:t>7Б физика 3 урок 45 мин</w:t>
            </w:r>
          </w:p>
          <w:p w14:paraId="6C45CDAE" w14:textId="29C395C1" w:rsidR="003C76C5" w:rsidRPr="007B59B9" w:rsidRDefault="003C76C5" w:rsidP="0064233B">
            <w:pPr>
              <w:jc w:val="center"/>
            </w:pPr>
            <w:r w:rsidRPr="007B59B9">
              <w:t>7В биология 3 урок 45 мин</w:t>
            </w:r>
          </w:p>
        </w:tc>
        <w:tc>
          <w:tcPr>
            <w:tcW w:w="2977" w:type="dxa"/>
          </w:tcPr>
          <w:p w14:paraId="14E9CFC5" w14:textId="1A6BA81E" w:rsidR="003C76C5" w:rsidRPr="007B59B9" w:rsidRDefault="003C76C5" w:rsidP="003C76C5">
            <w:r w:rsidRPr="007B59B9">
              <w:t xml:space="preserve">Рындин А.Н., </w:t>
            </w:r>
            <w:proofErr w:type="spellStart"/>
            <w:r w:rsidRPr="007B59B9">
              <w:t>Моргуль</w:t>
            </w:r>
            <w:proofErr w:type="spellEnd"/>
            <w:r w:rsidRPr="007B59B9">
              <w:t xml:space="preserve"> Е.В., Могильная Н.Б.</w:t>
            </w:r>
            <w:r w:rsidR="00B100C3" w:rsidRPr="007B59B9">
              <w:t xml:space="preserve">, Старикова К.В., </w:t>
            </w:r>
            <w:proofErr w:type="spellStart"/>
            <w:r w:rsidR="00B100C3" w:rsidRPr="007B59B9">
              <w:t>Бандовкина</w:t>
            </w:r>
            <w:proofErr w:type="spellEnd"/>
            <w:r w:rsidR="00B100C3" w:rsidRPr="007B59B9">
              <w:t xml:space="preserve"> А.А.</w:t>
            </w:r>
          </w:p>
          <w:p w14:paraId="4CF06C91" w14:textId="4F54E18F" w:rsidR="00560D14" w:rsidRPr="007B59B9" w:rsidRDefault="00560D14" w:rsidP="0064233B">
            <w:pPr>
              <w:jc w:val="center"/>
            </w:pPr>
          </w:p>
        </w:tc>
        <w:tc>
          <w:tcPr>
            <w:tcW w:w="3827" w:type="dxa"/>
          </w:tcPr>
          <w:p w14:paraId="5ACC7746" w14:textId="7641BD83" w:rsidR="00560D14" w:rsidRPr="007B59B9" w:rsidRDefault="00B100C3" w:rsidP="0064233B">
            <w:r w:rsidRPr="007B59B9">
              <w:t xml:space="preserve">Ольхова С.А., </w:t>
            </w:r>
            <w:proofErr w:type="spellStart"/>
            <w:r w:rsidRPr="007B59B9">
              <w:t>Пелых</w:t>
            </w:r>
            <w:proofErr w:type="spellEnd"/>
            <w:r w:rsidRPr="007B59B9">
              <w:t xml:space="preserve"> Ю.Г., </w:t>
            </w:r>
            <w:proofErr w:type="spellStart"/>
            <w:r w:rsidRPr="007B59B9">
              <w:t>Сиволапова</w:t>
            </w:r>
            <w:proofErr w:type="spellEnd"/>
            <w:r w:rsidRPr="007B59B9">
              <w:t xml:space="preserve"> А.Ю., Могильная Н.Б., </w:t>
            </w:r>
            <w:proofErr w:type="spellStart"/>
            <w:r w:rsidRPr="007B59B9">
              <w:t>Григориади</w:t>
            </w:r>
            <w:proofErr w:type="spellEnd"/>
            <w:r w:rsidRPr="007B59B9">
              <w:t xml:space="preserve"> Е.С., </w:t>
            </w:r>
            <w:proofErr w:type="spellStart"/>
            <w:r w:rsidRPr="007B59B9">
              <w:t>Моргуль</w:t>
            </w:r>
            <w:proofErr w:type="spellEnd"/>
            <w:r w:rsidRPr="007B59B9">
              <w:t xml:space="preserve"> Е.В.</w:t>
            </w:r>
          </w:p>
        </w:tc>
      </w:tr>
      <w:tr w:rsidR="00560D14" w:rsidRPr="00815C98" w14:paraId="3460F27F" w14:textId="77777777" w:rsidTr="00A45EA9">
        <w:tc>
          <w:tcPr>
            <w:tcW w:w="959" w:type="dxa"/>
          </w:tcPr>
          <w:p w14:paraId="74B466A3" w14:textId="31ADAF88" w:rsidR="00560D14" w:rsidRPr="007B59B9" w:rsidRDefault="00560D14" w:rsidP="0064233B">
            <w:pPr>
              <w:jc w:val="center"/>
            </w:pPr>
            <w:r w:rsidRPr="007B59B9">
              <w:t>1</w:t>
            </w:r>
            <w:r w:rsidR="00B100C3" w:rsidRPr="007B59B9">
              <w:t>0</w:t>
            </w:r>
            <w:r w:rsidRPr="007B59B9">
              <w:t>.04</w:t>
            </w:r>
          </w:p>
        </w:tc>
        <w:tc>
          <w:tcPr>
            <w:tcW w:w="2126" w:type="dxa"/>
          </w:tcPr>
          <w:p w14:paraId="47D262D7" w14:textId="37D50C6D" w:rsidR="00560D14" w:rsidRPr="007B59B9" w:rsidRDefault="00B100C3" w:rsidP="0064233B">
            <w:pPr>
              <w:jc w:val="center"/>
            </w:pPr>
            <w:r w:rsidRPr="007B59B9">
              <w:t xml:space="preserve">8 </w:t>
            </w:r>
            <w:proofErr w:type="spellStart"/>
            <w:r w:rsidRPr="007B59B9">
              <w:t>кл</w:t>
            </w:r>
            <w:proofErr w:type="spellEnd"/>
            <w:r w:rsidRPr="007B59B9">
              <w:t>, математика 3, 4 урок 90 мин</w:t>
            </w:r>
          </w:p>
        </w:tc>
        <w:tc>
          <w:tcPr>
            <w:tcW w:w="2977" w:type="dxa"/>
          </w:tcPr>
          <w:p w14:paraId="6D26B409" w14:textId="77777777" w:rsidR="00560D14" w:rsidRPr="007B59B9" w:rsidRDefault="00560D14" w:rsidP="0064233B">
            <w:pPr>
              <w:jc w:val="center"/>
            </w:pPr>
            <w:proofErr w:type="spellStart"/>
            <w:r w:rsidRPr="007B59B9">
              <w:t>Крочак</w:t>
            </w:r>
            <w:proofErr w:type="spellEnd"/>
            <w:r w:rsidRPr="007B59B9">
              <w:t xml:space="preserve"> Е.А., Ефимова М.С., </w:t>
            </w:r>
            <w:proofErr w:type="spellStart"/>
            <w:r w:rsidRPr="007B59B9">
              <w:t>Бандовкина</w:t>
            </w:r>
            <w:proofErr w:type="spellEnd"/>
            <w:r w:rsidRPr="007B59B9">
              <w:t xml:space="preserve"> А.А.</w:t>
            </w:r>
          </w:p>
        </w:tc>
        <w:tc>
          <w:tcPr>
            <w:tcW w:w="3827" w:type="dxa"/>
          </w:tcPr>
          <w:p w14:paraId="1BBCC868" w14:textId="04D21FF2" w:rsidR="00560D14" w:rsidRPr="007B59B9" w:rsidRDefault="00B100C3" w:rsidP="0064233B">
            <w:r w:rsidRPr="007B59B9">
              <w:t xml:space="preserve">Кретова И.В., </w:t>
            </w:r>
            <w:proofErr w:type="spellStart"/>
            <w:r w:rsidRPr="007B59B9">
              <w:t>Петреченко</w:t>
            </w:r>
            <w:proofErr w:type="spellEnd"/>
            <w:r w:rsidRPr="007B59B9">
              <w:t xml:space="preserve"> Н.В., Горбенко И.П., Овечкина В.С., Димитренко Н.В., Могильная Н.Б., Богдан В.А., </w:t>
            </w:r>
            <w:proofErr w:type="spellStart"/>
            <w:r w:rsidRPr="007B59B9">
              <w:t>Сугак</w:t>
            </w:r>
            <w:proofErr w:type="spellEnd"/>
            <w:r w:rsidRPr="007B59B9">
              <w:t xml:space="preserve"> Н.П., </w:t>
            </w:r>
            <w:proofErr w:type="spellStart"/>
            <w:r w:rsidRPr="007B59B9">
              <w:t>Сиволапова</w:t>
            </w:r>
            <w:proofErr w:type="spellEnd"/>
            <w:r w:rsidRPr="007B59B9">
              <w:t xml:space="preserve"> А.Ю.</w:t>
            </w:r>
          </w:p>
        </w:tc>
      </w:tr>
      <w:tr w:rsidR="00560D14" w:rsidRPr="00815C98" w14:paraId="20F45A9A" w14:textId="77777777" w:rsidTr="00A45EA9">
        <w:tc>
          <w:tcPr>
            <w:tcW w:w="959" w:type="dxa"/>
          </w:tcPr>
          <w:p w14:paraId="0643B085" w14:textId="16A5AF64" w:rsidR="00560D14" w:rsidRPr="007B59B9" w:rsidRDefault="00560D14" w:rsidP="0064233B">
            <w:pPr>
              <w:jc w:val="center"/>
            </w:pPr>
            <w:r w:rsidRPr="007B59B9">
              <w:t>1</w:t>
            </w:r>
            <w:r w:rsidR="00B100C3" w:rsidRPr="007B59B9">
              <w:t>1</w:t>
            </w:r>
            <w:r w:rsidRPr="007B59B9">
              <w:t>.04</w:t>
            </w:r>
          </w:p>
        </w:tc>
        <w:tc>
          <w:tcPr>
            <w:tcW w:w="2126" w:type="dxa"/>
          </w:tcPr>
          <w:p w14:paraId="6DD786E3" w14:textId="4FD54387" w:rsidR="00560D14" w:rsidRPr="007B59B9" w:rsidRDefault="00B100C3" w:rsidP="0064233B">
            <w:pPr>
              <w:jc w:val="center"/>
            </w:pPr>
            <w:r w:rsidRPr="007B59B9">
              <w:t xml:space="preserve">4 </w:t>
            </w:r>
            <w:proofErr w:type="spellStart"/>
            <w:r w:rsidRPr="007B59B9">
              <w:t>кл</w:t>
            </w:r>
            <w:proofErr w:type="spellEnd"/>
            <w:r w:rsidRPr="007B59B9">
              <w:t>, р</w:t>
            </w:r>
            <w:r w:rsidR="00560D14" w:rsidRPr="007B59B9">
              <w:t xml:space="preserve">усский язык, </w:t>
            </w:r>
            <w:r w:rsidRPr="007B59B9">
              <w:t xml:space="preserve">2 </w:t>
            </w:r>
            <w:r w:rsidR="00560D14" w:rsidRPr="007B59B9">
              <w:t xml:space="preserve">урок, </w:t>
            </w:r>
            <w:r w:rsidRPr="007B59B9">
              <w:t>45</w:t>
            </w:r>
            <w:r w:rsidR="00560D14" w:rsidRPr="007B59B9">
              <w:t xml:space="preserve"> мин</w:t>
            </w:r>
          </w:p>
        </w:tc>
        <w:tc>
          <w:tcPr>
            <w:tcW w:w="2977" w:type="dxa"/>
          </w:tcPr>
          <w:p w14:paraId="005EAD3D" w14:textId="3E300022" w:rsidR="00560D14" w:rsidRPr="007B59B9" w:rsidRDefault="00B100C3" w:rsidP="0064233B">
            <w:pPr>
              <w:jc w:val="center"/>
            </w:pPr>
            <w:r w:rsidRPr="007B59B9">
              <w:t xml:space="preserve">Александрова М.А., </w:t>
            </w:r>
            <w:proofErr w:type="spellStart"/>
            <w:r w:rsidRPr="007B59B9">
              <w:t>Таценко</w:t>
            </w:r>
            <w:proofErr w:type="spellEnd"/>
            <w:r w:rsidRPr="007B59B9">
              <w:t xml:space="preserve"> Ю.Ф., </w:t>
            </w:r>
            <w:proofErr w:type="spellStart"/>
            <w:r w:rsidRPr="007B59B9">
              <w:t>Андронатий</w:t>
            </w:r>
            <w:proofErr w:type="spellEnd"/>
            <w:r w:rsidRPr="007B59B9">
              <w:t xml:space="preserve"> Н.В., Вострикова </w:t>
            </w:r>
            <w:proofErr w:type="gramStart"/>
            <w:r w:rsidRPr="007B59B9">
              <w:t>Е.А</w:t>
            </w:r>
            <w:proofErr w:type="gramEnd"/>
            <w:r w:rsidRPr="007B59B9">
              <w:t xml:space="preserve">, </w:t>
            </w:r>
            <w:proofErr w:type="spellStart"/>
            <w:r w:rsidRPr="007B59B9">
              <w:t>Бандовкина</w:t>
            </w:r>
            <w:proofErr w:type="spellEnd"/>
            <w:r w:rsidRPr="007B59B9">
              <w:t xml:space="preserve"> А.А., Маркелова О.В.</w:t>
            </w:r>
          </w:p>
        </w:tc>
        <w:tc>
          <w:tcPr>
            <w:tcW w:w="3827" w:type="dxa"/>
          </w:tcPr>
          <w:p w14:paraId="10DA4777" w14:textId="108D4F76" w:rsidR="00560D14" w:rsidRPr="007B59B9" w:rsidRDefault="00B100C3" w:rsidP="0064233B">
            <w:r w:rsidRPr="007B59B9">
              <w:t xml:space="preserve">Александрова М.А., Вострикова Е.А., </w:t>
            </w:r>
            <w:proofErr w:type="spellStart"/>
            <w:r w:rsidRPr="007B59B9">
              <w:t>Андронатий</w:t>
            </w:r>
            <w:proofErr w:type="spellEnd"/>
            <w:r w:rsidRPr="007B59B9">
              <w:t xml:space="preserve"> Н.В., </w:t>
            </w:r>
            <w:proofErr w:type="spellStart"/>
            <w:r w:rsidRPr="007B59B9">
              <w:t>Божанов</w:t>
            </w:r>
            <w:proofErr w:type="spellEnd"/>
            <w:r w:rsidRPr="007B59B9">
              <w:t xml:space="preserve"> С.Ю., </w:t>
            </w:r>
            <w:proofErr w:type="spellStart"/>
            <w:r w:rsidRPr="007B59B9">
              <w:t>Таценко</w:t>
            </w:r>
            <w:proofErr w:type="spellEnd"/>
            <w:r w:rsidRPr="007B59B9">
              <w:t xml:space="preserve"> Ю.Ф., </w:t>
            </w:r>
            <w:proofErr w:type="spellStart"/>
            <w:r w:rsidRPr="007B59B9">
              <w:t>Босова</w:t>
            </w:r>
            <w:proofErr w:type="spellEnd"/>
            <w:r w:rsidRPr="007B59B9">
              <w:t xml:space="preserve"> Д.П.</w:t>
            </w:r>
          </w:p>
        </w:tc>
      </w:tr>
      <w:tr w:rsidR="00560D14" w:rsidRPr="00815C98" w14:paraId="16CB9DD4" w14:textId="77777777" w:rsidTr="00A45EA9">
        <w:tc>
          <w:tcPr>
            <w:tcW w:w="959" w:type="dxa"/>
          </w:tcPr>
          <w:p w14:paraId="59448C87" w14:textId="5CE7A279" w:rsidR="00560D14" w:rsidRPr="007B59B9" w:rsidRDefault="00560D14" w:rsidP="0064233B">
            <w:pPr>
              <w:jc w:val="center"/>
            </w:pPr>
            <w:r w:rsidRPr="007B59B9">
              <w:t>1</w:t>
            </w:r>
            <w:r w:rsidR="00B100C3" w:rsidRPr="007B59B9">
              <w:t>1</w:t>
            </w:r>
            <w:r w:rsidRPr="007B59B9">
              <w:t>.04</w:t>
            </w:r>
          </w:p>
        </w:tc>
        <w:tc>
          <w:tcPr>
            <w:tcW w:w="2126" w:type="dxa"/>
          </w:tcPr>
          <w:p w14:paraId="35CFF4EE" w14:textId="6068F620" w:rsidR="00560D14" w:rsidRPr="007B59B9" w:rsidRDefault="00B100C3" w:rsidP="0064233B">
            <w:pPr>
              <w:jc w:val="center"/>
            </w:pPr>
            <w:r w:rsidRPr="007B59B9">
              <w:t xml:space="preserve">5 </w:t>
            </w:r>
            <w:proofErr w:type="spellStart"/>
            <w:r w:rsidRPr="007B59B9">
              <w:t>кл</w:t>
            </w:r>
            <w:proofErr w:type="spellEnd"/>
            <w:r w:rsidRPr="007B59B9">
              <w:t>, и</w:t>
            </w:r>
            <w:r w:rsidR="00560D14" w:rsidRPr="007B59B9">
              <w:t>стория, 2 урок</w:t>
            </w:r>
            <w:r w:rsidRPr="007B59B9">
              <w:t xml:space="preserve"> </w:t>
            </w:r>
            <w:r w:rsidR="00560D14" w:rsidRPr="007B59B9">
              <w:t>45 мин</w:t>
            </w:r>
          </w:p>
        </w:tc>
        <w:tc>
          <w:tcPr>
            <w:tcW w:w="2977" w:type="dxa"/>
          </w:tcPr>
          <w:p w14:paraId="05F418CB" w14:textId="4E0EC439" w:rsidR="00560D14" w:rsidRPr="007B59B9" w:rsidRDefault="00560D14" w:rsidP="0064233B">
            <w:pPr>
              <w:jc w:val="center"/>
            </w:pPr>
            <w:r w:rsidRPr="007B59B9">
              <w:t xml:space="preserve">Сидненко Е.А., </w:t>
            </w:r>
            <w:proofErr w:type="spellStart"/>
            <w:r w:rsidRPr="007B59B9">
              <w:t>Сиволапова</w:t>
            </w:r>
            <w:proofErr w:type="spellEnd"/>
            <w:r w:rsidRPr="007B59B9">
              <w:t xml:space="preserve"> А.Ю., Димитренко Н.В.</w:t>
            </w:r>
          </w:p>
          <w:p w14:paraId="0067DE6B" w14:textId="77777777" w:rsidR="00560D14" w:rsidRPr="007B59B9" w:rsidRDefault="00560D14" w:rsidP="0064233B">
            <w:pPr>
              <w:jc w:val="center"/>
            </w:pPr>
          </w:p>
        </w:tc>
        <w:tc>
          <w:tcPr>
            <w:tcW w:w="3827" w:type="dxa"/>
          </w:tcPr>
          <w:p w14:paraId="44F21991" w14:textId="39520533" w:rsidR="00560D14" w:rsidRPr="007B59B9" w:rsidRDefault="00B100C3" w:rsidP="0064233B">
            <w:r w:rsidRPr="007B59B9">
              <w:t xml:space="preserve">Кретова И.В., </w:t>
            </w:r>
            <w:proofErr w:type="spellStart"/>
            <w:r w:rsidRPr="007B59B9">
              <w:t>Пелых</w:t>
            </w:r>
            <w:proofErr w:type="spellEnd"/>
            <w:r w:rsidRPr="007B59B9">
              <w:t xml:space="preserve"> Ю.Г., Борисова О.А., Горбенко И.П., </w:t>
            </w:r>
            <w:proofErr w:type="spellStart"/>
            <w:r w:rsidRPr="007B59B9">
              <w:t>Петреченко</w:t>
            </w:r>
            <w:proofErr w:type="spellEnd"/>
            <w:r w:rsidRPr="007B59B9">
              <w:t xml:space="preserve"> Н.В.</w:t>
            </w:r>
          </w:p>
        </w:tc>
      </w:tr>
      <w:tr w:rsidR="00560D14" w:rsidRPr="00815C98" w14:paraId="3A6D30F9" w14:textId="77777777" w:rsidTr="00A45EA9">
        <w:tc>
          <w:tcPr>
            <w:tcW w:w="959" w:type="dxa"/>
          </w:tcPr>
          <w:p w14:paraId="1C7292CD" w14:textId="47490FF5" w:rsidR="00560D14" w:rsidRPr="007B59B9" w:rsidRDefault="00560D14" w:rsidP="0064233B">
            <w:pPr>
              <w:jc w:val="center"/>
            </w:pPr>
            <w:r w:rsidRPr="007B59B9">
              <w:t>1</w:t>
            </w:r>
            <w:r w:rsidR="00B100C3" w:rsidRPr="007B59B9">
              <w:t>2</w:t>
            </w:r>
            <w:r w:rsidRPr="007B59B9">
              <w:t>.04</w:t>
            </w:r>
          </w:p>
        </w:tc>
        <w:tc>
          <w:tcPr>
            <w:tcW w:w="2126" w:type="dxa"/>
          </w:tcPr>
          <w:p w14:paraId="63CC9892" w14:textId="55D94133" w:rsidR="00560D14" w:rsidRPr="007B59B9" w:rsidRDefault="00B100C3" w:rsidP="0064233B">
            <w:pPr>
              <w:jc w:val="center"/>
            </w:pPr>
            <w:r w:rsidRPr="007B59B9">
              <w:t>7А география 3 урок 45 мин</w:t>
            </w:r>
          </w:p>
          <w:p w14:paraId="2752C0F4" w14:textId="77777777" w:rsidR="00B100C3" w:rsidRPr="007B59B9" w:rsidRDefault="00B100C3" w:rsidP="0064233B">
            <w:pPr>
              <w:jc w:val="center"/>
            </w:pPr>
            <w:r w:rsidRPr="007B59B9">
              <w:t>7Б история 3 урок 45 мин</w:t>
            </w:r>
          </w:p>
          <w:p w14:paraId="72769291" w14:textId="39AA8556" w:rsidR="00B100C3" w:rsidRPr="007B59B9" w:rsidRDefault="00B100C3" w:rsidP="0064233B">
            <w:pPr>
              <w:jc w:val="center"/>
            </w:pPr>
            <w:r w:rsidRPr="007B59B9">
              <w:t>7В обществознание 3 урок 45 мин</w:t>
            </w:r>
          </w:p>
        </w:tc>
        <w:tc>
          <w:tcPr>
            <w:tcW w:w="2977" w:type="dxa"/>
          </w:tcPr>
          <w:p w14:paraId="5A636ECD" w14:textId="51CE9FDE" w:rsidR="00B100C3" w:rsidRPr="007B59B9" w:rsidRDefault="00B100C3" w:rsidP="00B100C3">
            <w:pPr>
              <w:jc w:val="center"/>
            </w:pPr>
            <w:r w:rsidRPr="007B59B9">
              <w:t xml:space="preserve">Сидненко Е.А., </w:t>
            </w:r>
            <w:proofErr w:type="spellStart"/>
            <w:r w:rsidRPr="007B59B9">
              <w:t>Сиволапова</w:t>
            </w:r>
            <w:proofErr w:type="spellEnd"/>
            <w:r w:rsidRPr="007B59B9">
              <w:t xml:space="preserve"> А.Ю., Димитренко Н.В., </w:t>
            </w:r>
            <w:proofErr w:type="spellStart"/>
            <w:r w:rsidRPr="007B59B9">
              <w:t>Григориади</w:t>
            </w:r>
            <w:proofErr w:type="spellEnd"/>
            <w:r w:rsidRPr="007B59B9">
              <w:t xml:space="preserve"> Е.С., Рындин А.Н.</w:t>
            </w:r>
          </w:p>
          <w:p w14:paraId="49E1CB8C" w14:textId="5DC9F833" w:rsidR="00560D14" w:rsidRPr="007B59B9" w:rsidRDefault="00560D14" w:rsidP="0064233B">
            <w:pPr>
              <w:jc w:val="center"/>
            </w:pPr>
          </w:p>
        </w:tc>
        <w:tc>
          <w:tcPr>
            <w:tcW w:w="3827" w:type="dxa"/>
          </w:tcPr>
          <w:p w14:paraId="2060BE31" w14:textId="793475A3" w:rsidR="00560D14" w:rsidRPr="007B59B9" w:rsidRDefault="00B100C3" w:rsidP="0064233B">
            <w:proofErr w:type="spellStart"/>
            <w:r w:rsidRPr="007B59B9">
              <w:t>Карпика</w:t>
            </w:r>
            <w:proofErr w:type="spellEnd"/>
            <w:r w:rsidRPr="007B59B9">
              <w:t xml:space="preserve"> Э.И., Богдан В.А., Осадчая О.С., </w:t>
            </w:r>
            <w:proofErr w:type="spellStart"/>
            <w:r w:rsidRPr="007B59B9">
              <w:t>Петреченко</w:t>
            </w:r>
            <w:proofErr w:type="spellEnd"/>
            <w:r w:rsidRPr="007B59B9">
              <w:t xml:space="preserve"> Н.В., Горбенко И.П.</w:t>
            </w:r>
          </w:p>
        </w:tc>
      </w:tr>
      <w:tr w:rsidR="00560D14" w:rsidRPr="00815C98" w14:paraId="569E3BB4" w14:textId="77777777" w:rsidTr="00A45EA9">
        <w:tc>
          <w:tcPr>
            <w:tcW w:w="959" w:type="dxa"/>
          </w:tcPr>
          <w:p w14:paraId="09FC8BC3" w14:textId="333E0A2C" w:rsidR="00560D14" w:rsidRPr="007B59B9" w:rsidRDefault="00560D14" w:rsidP="0064233B">
            <w:pPr>
              <w:jc w:val="center"/>
            </w:pPr>
            <w:r w:rsidRPr="007B59B9">
              <w:t>1</w:t>
            </w:r>
            <w:r w:rsidR="00B100C3" w:rsidRPr="007B59B9">
              <w:t>3</w:t>
            </w:r>
            <w:r w:rsidRPr="007B59B9">
              <w:t>.04</w:t>
            </w:r>
          </w:p>
        </w:tc>
        <w:tc>
          <w:tcPr>
            <w:tcW w:w="2126" w:type="dxa"/>
          </w:tcPr>
          <w:p w14:paraId="388A805F" w14:textId="22102693" w:rsidR="00560D14" w:rsidRPr="007B59B9" w:rsidRDefault="00B100C3" w:rsidP="0064233B">
            <w:pPr>
              <w:jc w:val="center"/>
            </w:pPr>
            <w:r w:rsidRPr="007B59B9">
              <w:t xml:space="preserve">4 </w:t>
            </w:r>
            <w:proofErr w:type="spellStart"/>
            <w:r w:rsidRPr="007B59B9">
              <w:t>кл</w:t>
            </w:r>
            <w:proofErr w:type="spellEnd"/>
            <w:r w:rsidRPr="007B59B9">
              <w:t>, русский язык, 3 урок, 45 мин</w:t>
            </w:r>
          </w:p>
        </w:tc>
        <w:tc>
          <w:tcPr>
            <w:tcW w:w="2977" w:type="dxa"/>
          </w:tcPr>
          <w:p w14:paraId="346B8FC2" w14:textId="1AE4091B" w:rsidR="00560D14" w:rsidRPr="007B59B9" w:rsidRDefault="00B100C3" w:rsidP="0064233B">
            <w:pPr>
              <w:jc w:val="center"/>
            </w:pPr>
            <w:r w:rsidRPr="007B59B9">
              <w:t xml:space="preserve">Александрова М.А., </w:t>
            </w:r>
            <w:proofErr w:type="spellStart"/>
            <w:r w:rsidRPr="007B59B9">
              <w:t>Таценко</w:t>
            </w:r>
            <w:proofErr w:type="spellEnd"/>
            <w:r w:rsidRPr="007B59B9">
              <w:t xml:space="preserve"> Ю.Ф., </w:t>
            </w:r>
            <w:proofErr w:type="spellStart"/>
            <w:r w:rsidRPr="007B59B9">
              <w:t>Андронатий</w:t>
            </w:r>
            <w:proofErr w:type="spellEnd"/>
            <w:r w:rsidRPr="007B59B9">
              <w:t xml:space="preserve"> Н.В., </w:t>
            </w:r>
            <w:r w:rsidRPr="007B59B9">
              <w:lastRenderedPageBreak/>
              <w:t xml:space="preserve">Вострикова </w:t>
            </w:r>
            <w:proofErr w:type="gramStart"/>
            <w:r w:rsidRPr="007B59B9">
              <w:t>Е.А</w:t>
            </w:r>
            <w:proofErr w:type="gramEnd"/>
            <w:r w:rsidRPr="007B59B9">
              <w:t xml:space="preserve">, </w:t>
            </w:r>
            <w:proofErr w:type="spellStart"/>
            <w:r w:rsidRPr="007B59B9">
              <w:t>Бандовкина</w:t>
            </w:r>
            <w:proofErr w:type="spellEnd"/>
            <w:r w:rsidRPr="007B59B9">
              <w:t xml:space="preserve"> А.А., Маркелова О.В.</w:t>
            </w:r>
          </w:p>
        </w:tc>
        <w:tc>
          <w:tcPr>
            <w:tcW w:w="3827" w:type="dxa"/>
          </w:tcPr>
          <w:p w14:paraId="6BAFE983" w14:textId="25C3CBDC" w:rsidR="00560D14" w:rsidRPr="007B59B9" w:rsidRDefault="00B100C3" w:rsidP="0064233B">
            <w:r w:rsidRPr="007B59B9">
              <w:lastRenderedPageBreak/>
              <w:t xml:space="preserve">Александрова М.А., Геворгян Г.Г., </w:t>
            </w:r>
            <w:proofErr w:type="spellStart"/>
            <w:r w:rsidRPr="007B59B9">
              <w:t>Андронатий</w:t>
            </w:r>
            <w:proofErr w:type="spellEnd"/>
            <w:r w:rsidRPr="007B59B9">
              <w:t xml:space="preserve"> Н.В., </w:t>
            </w:r>
            <w:proofErr w:type="spellStart"/>
            <w:r w:rsidRPr="007B59B9">
              <w:t>Божанов</w:t>
            </w:r>
            <w:proofErr w:type="spellEnd"/>
            <w:r w:rsidRPr="007B59B9">
              <w:t xml:space="preserve"> С.Ю., </w:t>
            </w:r>
            <w:proofErr w:type="spellStart"/>
            <w:r w:rsidRPr="007B59B9">
              <w:lastRenderedPageBreak/>
              <w:t>Таценко</w:t>
            </w:r>
            <w:proofErr w:type="spellEnd"/>
            <w:r w:rsidRPr="007B59B9">
              <w:t xml:space="preserve"> Ю.Ф., Борисо</w:t>
            </w:r>
            <w:r w:rsidR="001901B9" w:rsidRPr="007B59B9">
              <w:t>ва О.А.</w:t>
            </w:r>
          </w:p>
        </w:tc>
      </w:tr>
      <w:tr w:rsidR="00560D14" w:rsidRPr="00815C98" w14:paraId="4B4C4877" w14:textId="77777777" w:rsidTr="00A45EA9">
        <w:tc>
          <w:tcPr>
            <w:tcW w:w="959" w:type="dxa"/>
          </w:tcPr>
          <w:p w14:paraId="0F653EA3" w14:textId="6AE81A23" w:rsidR="00560D14" w:rsidRPr="007B59B9" w:rsidRDefault="00560D14" w:rsidP="0064233B">
            <w:pPr>
              <w:jc w:val="center"/>
            </w:pPr>
            <w:r w:rsidRPr="007B59B9">
              <w:lastRenderedPageBreak/>
              <w:t>1</w:t>
            </w:r>
            <w:r w:rsidR="001901B9" w:rsidRPr="007B59B9">
              <w:t>3</w:t>
            </w:r>
            <w:r w:rsidRPr="007B59B9">
              <w:t>.04</w:t>
            </w:r>
          </w:p>
        </w:tc>
        <w:tc>
          <w:tcPr>
            <w:tcW w:w="2126" w:type="dxa"/>
          </w:tcPr>
          <w:p w14:paraId="3A20A950" w14:textId="1F016C8B" w:rsidR="00560D14" w:rsidRPr="007B59B9" w:rsidRDefault="001901B9" w:rsidP="0064233B">
            <w:pPr>
              <w:jc w:val="center"/>
            </w:pPr>
            <w:r w:rsidRPr="007B59B9">
              <w:t xml:space="preserve">6 </w:t>
            </w:r>
            <w:proofErr w:type="spellStart"/>
            <w:r w:rsidRPr="007B59B9">
              <w:t>кл</w:t>
            </w:r>
            <w:proofErr w:type="spellEnd"/>
            <w:r w:rsidRPr="007B59B9">
              <w:t>, русский язык, 2, 3 урок, 90 мин</w:t>
            </w:r>
          </w:p>
        </w:tc>
        <w:tc>
          <w:tcPr>
            <w:tcW w:w="2977" w:type="dxa"/>
          </w:tcPr>
          <w:p w14:paraId="120C4173" w14:textId="7E0C0286" w:rsidR="00560D14" w:rsidRPr="007B59B9" w:rsidRDefault="00560D14" w:rsidP="0064233B">
            <w:pPr>
              <w:jc w:val="center"/>
            </w:pPr>
            <w:r w:rsidRPr="007B59B9">
              <w:t xml:space="preserve">Карпова В.Л., </w:t>
            </w:r>
            <w:r w:rsidR="001901B9" w:rsidRPr="007B59B9">
              <w:t>Молчанова Е.Б.,</w:t>
            </w:r>
            <w:r w:rsidRPr="007B59B9">
              <w:t xml:space="preserve"> Цесарская С.А.</w:t>
            </w:r>
            <w:r w:rsidR="001901B9" w:rsidRPr="007B59B9">
              <w:t>, Ольхова С.А.</w:t>
            </w:r>
          </w:p>
        </w:tc>
        <w:tc>
          <w:tcPr>
            <w:tcW w:w="3827" w:type="dxa"/>
          </w:tcPr>
          <w:p w14:paraId="66AB0E31" w14:textId="4853C24C" w:rsidR="00560D14" w:rsidRPr="007B59B9" w:rsidRDefault="001901B9" w:rsidP="0064233B">
            <w:r w:rsidRPr="007B59B9">
              <w:t xml:space="preserve">Кретова И.В., </w:t>
            </w:r>
            <w:proofErr w:type="spellStart"/>
            <w:r w:rsidRPr="007B59B9">
              <w:t>Мисинев</w:t>
            </w:r>
            <w:proofErr w:type="spellEnd"/>
            <w:r w:rsidRPr="007B59B9">
              <w:t xml:space="preserve"> М.В., Горбенко И.П., </w:t>
            </w:r>
            <w:proofErr w:type="spellStart"/>
            <w:r w:rsidRPr="007B59B9">
              <w:t>Петреченко</w:t>
            </w:r>
            <w:proofErr w:type="spellEnd"/>
            <w:r w:rsidRPr="007B59B9">
              <w:t xml:space="preserve"> Н.В., </w:t>
            </w:r>
            <w:proofErr w:type="spellStart"/>
            <w:r w:rsidRPr="007B59B9">
              <w:t>Пелых</w:t>
            </w:r>
            <w:proofErr w:type="spellEnd"/>
            <w:r w:rsidRPr="007B59B9">
              <w:t xml:space="preserve"> Ю.Г., </w:t>
            </w:r>
            <w:proofErr w:type="spellStart"/>
            <w:r w:rsidRPr="007B59B9">
              <w:t>Босова</w:t>
            </w:r>
            <w:proofErr w:type="spellEnd"/>
            <w:r w:rsidRPr="007B59B9">
              <w:t xml:space="preserve"> Д.П., Богдан В.А., </w:t>
            </w:r>
            <w:proofErr w:type="spellStart"/>
            <w:r w:rsidRPr="007B59B9">
              <w:t>Моргуль</w:t>
            </w:r>
            <w:proofErr w:type="spellEnd"/>
            <w:r w:rsidRPr="007B59B9">
              <w:t xml:space="preserve"> Е.В., Осадчая О.С., Гладкая А.Ю., </w:t>
            </w:r>
            <w:proofErr w:type="spellStart"/>
            <w:r w:rsidRPr="007B59B9">
              <w:t>Крочак</w:t>
            </w:r>
            <w:proofErr w:type="spellEnd"/>
            <w:r w:rsidRPr="007B59B9">
              <w:t xml:space="preserve"> Е.А.</w:t>
            </w:r>
          </w:p>
        </w:tc>
      </w:tr>
      <w:tr w:rsidR="00560D14" w:rsidRPr="00815C98" w14:paraId="75781257" w14:textId="77777777" w:rsidTr="00A45EA9">
        <w:tc>
          <w:tcPr>
            <w:tcW w:w="959" w:type="dxa"/>
          </w:tcPr>
          <w:p w14:paraId="4884CED4" w14:textId="69A14C54" w:rsidR="00560D14" w:rsidRPr="007B59B9" w:rsidRDefault="00560D14" w:rsidP="0064233B">
            <w:pPr>
              <w:jc w:val="center"/>
            </w:pPr>
            <w:r w:rsidRPr="007B59B9">
              <w:t>1</w:t>
            </w:r>
            <w:r w:rsidR="001901B9" w:rsidRPr="007B59B9">
              <w:t>3</w:t>
            </w:r>
            <w:r w:rsidRPr="007B59B9">
              <w:t>.04</w:t>
            </w:r>
          </w:p>
        </w:tc>
        <w:tc>
          <w:tcPr>
            <w:tcW w:w="2126" w:type="dxa"/>
          </w:tcPr>
          <w:p w14:paraId="484A507D" w14:textId="77777777" w:rsidR="00560D14" w:rsidRPr="007B59B9" w:rsidRDefault="001901B9" w:rsidP="0064233B">
            <w:pPr>
              <w:jc w:val="center"/>
            </w:pPr>
            <w:r w:rsidRPr="007B59B9">
              <w:t>8А, ф</w:t>
            </w:r>
            <w:r w:rsidR="00560D14" w:rsidRPr="007B59B9">
              <w:t xml:space="preserve">изика, </w:t>
            </w:r>
            <w:r w:rsidRPr="007B59B9">
              <w:t>3 урок 45 мин</w:t>
            </w:r>
          </w:p>
          <w:p w14:paraId="31D76CF7" w14:textId="77777777" w:rsidR="001901B9" w:rsidRPr="007B59B9" w:rsidRDefault="001901B9" w:rsidP="0064233B">
            <w:pPr>
              <w:jc w:val="center"/>
            </w:pPr>
            <w:r w:rsidRPr="007B59B9">
              <w:t>8Б химия 2, 3 урок 90 мин</w:t>
            </w:r>
          </w:p>
          <w:p w14:paraId="29FF6D70" w14:textId="1932BCDF" w:rsidR="001901B9" w:rsidRPr="007B59B9" w:rsidRDefault="001901B9" w:rsidP="0064233B">
            <w:pPr>
              <w:jc w:val="center"/>
            </w:pPr>
            <w:r w:rsidRPr="007B59B9">
              <w:t>8В биология 3 урок 45 мин</w:t>
            </w:r>
          </w:p>
        </w:tc>
        <w:tc>
          <w:tcPr>
            <w:tcW w:w="2977" w:type="dxa"/>
          </w:tcPr>
          <w:p w14:paraId="47163409" w14:textId="143D59B9" w:rsidR="00560D14" w:rsidRPr="007B59B9" w:rsidRDefault="001901B9" w:rsidP="0064233B">
            <w:proofErr w:type="spellStart"/>
            <w:r w:rsidRPr="007B59B9">
              <w:t>Бандовкина</w:t>
            </w:r>
            <w:proofErr w:type="spellEnd"/>
            <w:r w:rsidRPr="007B59B9">
              <w:t xml:space="preserve"> А.А., Могильная Н.Б., </w:t>
            </w:r>
            <w:proofErr w:type="spellStart"/>
            <w:r w:rsidRPr="007B59B9">
              <w:t>Моргуль</w:t>
            </w:r>
            <w:proofErr w:type="spellEnd"/>
            <w:r w:rsidRPr="007B59B9">
              <w:t xml:space="preserve"> Е.В., Старикова К.В., </w:t>
            </w:r>
            <w:proofErr w:type="spellStart"/>
            <w:r w:rsidRPr="007B59B9">
              <w:t>Григориади</w:t>
            </w:r>
            <w:proofErr w:type="spellEnd"/>
            <w:r w:rsidRPr="007B59B9">
              <w:t xml:space="preserve"> Е.С.</w:t>
            </w:r>
          </w:p>
          <w:p w14:paraId="39D708A6" w14:textId="77777777" w:rsidR="00560D14" w:rsidRPr="007B59B9" w:rsidRDefault="00560D14" w:rsidP="0064233B">
            <w:pPr>
              <w:jc w:val="center"/>
            </w:pPr>
          </w:p>
        </w:tc>
        <w:tc>
          <w:tcPr>
            <w:tcW w:w="3827" w:type="dxa"/>
          </w:tcPr>
          <w:p w14:paraId="60FA1803" w14:textId="10C65DE9" w:rsidR="00560D14" w:rsidRPr="007B59B9" w:rsidRDefault="001901B9" w:rsidP="0064233B">
            <w:r w:rsidRPr="007B59B9">
              <w:t xml:space="preserve">Цесарская С.А., Могильная Н.Б., </w:t>
            </w:r>
            <w:proofErr w:type="spellStart"/>
            <w:r w:rsidRPr="007B59B9">
              <w:t>Босова</w:t>
            </w:r>
            <w:proofErr w:type="spellEnd"/>
            <w:r w:rsidRPr="007B59B9">
              <w:t xml:space="preserve"> Д.П., </w:t>
            </w:r>
            <w:proofErr w:type="spellStart"/>
            <w:r w:rsidRPr="007B59B9">
              <w:t>Петреченко</w:t>
            </w:r>
            <w:proofErr w:type="spellEnd"/>
            <w:r w:rsidRPr="007B59B9">
              <w:t xml:space="preserve"> Н.В., Горбенко И.П.</w:t>
            </w:r>
          </w:p>
        </w:tc>
      </w:tr>
      <w:tr w:rsidR="00560D14" w:rsidRPr="00815C98" w14:paraId="22C26C59" w14:textId="77777777" w:rsidTr="00A45EA9">
        <w:tc>
          <w:tcPr>
            <w:tcW w:w="959" w:type="dxa"/>
          </w:tcPr>
          <w:p w14:paraId="1A6478FC" w14:textId="750BA983" w:rsidR="00560D14" w:rsidRPr="007B59B9" w:rsidRDefault="001901B9" w:rsidP="0064233B">
            <w:pPr>
              <w:jc w:val="center"/>
            </w:pPr>
            <w:r w:rsidRPr="007B59B9">
              <w:t>14</w:t>
            </w:r>
            <w:r w:rsidR="00560D14" w:rsidRPr="007B59B9">
              <w:t>.04</w:t>
            </w:r>
          </w:p>
        </w:tc>
        <w:tc>
          <w:tcPr>
            <w:tcW w:w="2126" w:type="dxa"/>
          </w:tcPr>
          <w:p w14:paraId="1B822C3F" w14:textId="14F9A861" w:rsidR="00560D14" w:rsidRPr="007B59B9" w:rsidRDefault="001901B9" w:rsidP="0064233B">
            <w:pPr>
              <w:jc w:val="center"/>
            </w:pPr>
            <w:r w:rsidRPr="007B59B9">
              <w:t xml:space="preserve">5 </w:t>
            </w:r>
            <w:proofErr w:type="spellStart"/>
            <w:r w:rsidRPr="007B59B9">
              <w:t>кл</w:t>
            </w:r>
            <w:proofErr w:type="spellEnd"/>
            <w:r w:rsidRPr="007B59B9">
              <w:t>, математика 2 урок 45 мин</w:t>
            </w:r>
          </w:p>
        </w:tc>
        <w:tc>
          <w:tcPr>
            <w:tcW w:w="2977" w:type="dxa"/>
          </w:tcPr>
          <w:p w14:paraId="6BE83869" w14:textId="0D0C13D7" w:rsidR="00560D14" w:rsidRPr="007B59B9" w:rsidRDefault="001901B9" w:rsidP="0064233B">
            <w:proofErr w:type="spellStart"/>
            <w:r w:rsidRPr="007B59B9">
              <w:t>Коруд</w:t>
            </w:r>
            <w:proofErr w:type="spellEnd"/>
            <w:r w:rsidRPr="007B59B9">
              <w:t xml:space="preserve"> И.Н., </w:t>
            </w:r>
            <w:proofErr w:type="spellStart"/>
            <w:r w:rsidRPr="007B59B9">
              <w:t>Крочак</w:t>
            </w:r>
            <w:proofErr w:type="spellEnd"/>
            <w:r w:rsidRPr="007B59B9">
              <w:t xml:space="preserve"> Е.А., Болдырева В.С.</w:t>
            </w:r>
          </w:p>
          <w:p w14:paraId="46C917F1" w14:textId="77777777" w:rsidR="00560D14" w:rsidRPr="007B59B9" w:rsidRDefault="00560D14" w:rsidP="0064233B">
            <w:pPr>
              <w:jc w:val="center"/>
            </w:pPr>
          </w:p>
        </w:tc>
        <w:tc>
          <w:tcPr>
            <w:tcW w:w="3827" w:type="dxa"/>
          </w:tcPr>
          <w:p w14:paraId="4DF09CF6" w14:textId="6CFD6A8E" w:rsidR="00560D14" w:rsidRPr="007B59B9" w:rsidRDefault="001901B9" w:rsidP="0064233B">
            <w:proofErr w:type="spellStart"/>
            <w:r w:rsidRPr="007B59B9">
              <w:t>Моргуль</w:t>
            </w:r>
            <w:proofErr w:type="spellEnd"/>
            <w:r w:rsidRPr="007B59B9">
              <w:t xml:space="preserve"> Е.В., </w:t>
            </w:r>
            <w:proofErr w:type="spellStart"/>
            <w:r w:rsidRPr="007B59B9">
              <w:t>Петреченко</w:t>
            </w:r>
            <w:proofErr w:type="spellEnd"/>
            <w:r w:rsidRPr="007B59B9">
              <w:t xml:space="preserve"> Н.В., Богдан В.А., </w:t>
            </w:r>
            <w:proofErr w:type="spellStart"/>
            <w:r w:rsidRPr="007B59B9">
              <w:t>Босова</w:t>
            </w:r>
            <w:proofErr w:type="spellEnd"/>
            <w:r w:rsidRPr="007B59B9">
              <w:t xml:space="preserve"> Д.П., Молчанова Е.Б., Ольхова С.А.</w:t>
            </w:r>
          </w:p>
        </w:tc>
      </w:tr>
      <w:tr w:rsidR="00560D14" w:rsidRPr="00815C98" w14:paraId="52B2643E" w14:textId="77777777" w:rsidTr="00A45EA9">
        <w:tc>
          <w:tcPr>
            <w:tcW w:w="959" w:type="dxa"/>
          </w:tcPr>
          <w:p w14:paraId="17C36A27" w14:textId="3BCEEBD5" w:rsidR="00560D14" w:rsidRPr="007B59B9" w:rsidRDefault="001901B9" w:rsidP="0064233B">
            <w:pPr>
              <w:jc w:val="center"/>
            </w:pPr>
            <w:r w:rsidRPr="007B59B9">
              <w:t>19</w:t>
            </w:r>
            <w:r w:rsidR="00560D14" w:rsidRPr="007B59B9">
              <w:t>.04</w:t>
            </w:r>
          </w:p>
        </w:tc>
        <w:tc>
          <w:tcPr>
            <w:tcW w:w="2126" w:type="dxa"/>
          </w:tcPr>
          <w:p w14:paraId="3ECC0926" w14:textId="10494376" w:rsidR="00560D14" w:rsidRPr="007B59B9" w:rsidRDefault="001901B9" w:rsidP="0064233B">
            <w:pPr>
              <w:jc w:val="center"/>
            </w:pPr>
            <w:r w:rsidRPr="007B59B9">
              <w:t xml:space="preserve">5 </w:t>
            </w:r>
            <w:proofErr w:type="spellStart"/>
            <w:r w:rsidRPr="007B59B9">
              <w:t>кл</w:t>
            </w:r>
            <w:proofErr w:type="spellEnd"/>
            <w:r w:rsidRPr="007B59B9">
              <w:t>, биология 3 урок 45 мин</w:t>
            </w:r>
          </w:p>
        </w:tc>
        <w:tc>
          <w:tcPr>
            <w:tcW w:w="2977" w:type="dxa"/>
          </w:tcPr>
          <w:p w14:paraId="3487CC60" w14:textId="3302A666" w:rsidR="00560D14" w:rsidRPr="007B59B9" w:rsidRDefault="001901B9" w:rsidP="0064233B">
            <w:pPr>
              <w:jc w:val="center"/>
            </w:pPr>
            <w:r w:rsidRPr="007B59B9">
              <w:t xml:space="preserve">Старикова К.В., </w:t>
            </w:r>
            <w:proofErr w:type="spellStart"/>
            <w:r w:rsidRPr="007B59B9">
              <w:t>Моргуль</w:t>
            </w:r>
            <w:proofErr w:type="spellEnd"/>
            <w:r w:rsidRPr="007B59B9">
              <w:t xml:space="preserve"> Е.В., </w:t>
            </w:r>
            <w:proofErr w:type="spellStart"/>
            <w:r w:rsidRPr="007B59B9">
              <w:t>Григориади</w:t>
            </w:r>
            <w:proofErr w:type="spellEnd"/>
            <w:r w:rsidRPr="007B59B9">
              <w:t xml:space="preserve"> Е.С.</w:t>
            </w:r>
          </w:p>
        </w:tc>
        <w:tc>
          <w:tcPr>
            <w:tcW w:w="3827" w:type="dxa"/>
          </w:tcPr>
          <w:p w14:paraId="0D781460" w14:textId="363E9F3B" w:rsidR="00560D14" w:rsidRPr="007B59B9" w:rsidRDefault="001901B9" w:rsidP="001901B9">
            <w:r w:rsidRPr="007B59B9">
              <w:t xml:space="preserve">Богдан В.А., Панасенко М.В., Осадчая О.С., </w:t>
            </w:r>
            <w:proofErr w:type="spellStart"/>
            <w:r w:rsidRPr="007B59B9">
              <w:t>Петреченко</w:t>
            </w:r>
            <w:proofErr w:type="spellEnd"/>
            <w:r w:rsidRPr="007B59B9">
              <w:t xml:space="preserve"> Н.В., Горбенко И.П., </w:t>
            </w:r>
            <w:proofErr w:type="spellStart"/>
            <w:r w:rsidRPr="007B59B9">
              <w:t>Пелых</w:t>
            </w:r>
            <w:proofErr w:type="spellEnd"/>
            <w:r w:rsidRPr="007B59B9">
              <w:t xml:space="preserve"> Ю.Г.</w:t>
            </w:r>
          </w:p>
        </w:tc>
      </w:tr>
      <w:tr w:rsidR="00560D14" w:rsidRPr="00815C98" w14:paraId="4BA4E436" w14:textId="77777777" w:rsidTr="00A45EA9">
        <w:tc>
          <w:tcPr>
            <w:tcW w:w="959" w:type="dxa"/>
          </w:tcPr>
          <w:p w14:paraId="20BC6F4C" w14:textId="0636D998" w:rsidR="00560D14" w:rsidRPr="007B59B9" w:rsidRDefault="001901B9" w:rsidP="0064233B">
            <w:pPr>
              <w:jc w:val="center"/>
            </w:pPr>
            <w:r w:rsidRPr="007B59B9">
              <w:t>19</w:t>
            </w:r>
            <w:r w:rsidR="00560D14" w:rsidRPr="007B59B9">
              <w:t>.04</w:t>
            </w:r>
          </w:p>
        </w:tc>
        <w:tc>
          <w:tcPr>
            <w:tcW w:w="2126" w:type="dxa"/>
          </w:tcPr>
          <w:p w14:paraId="7806891A" w14:textId="4111772B" w:rsidR="00560D14" w:rsidRPr="007B59B9" w:rsidRDefault="00560D14" w:rsidP="0064233B">
            <w:pPr>
              <w:jc w:val="center"/>
            </w:pPr>
            <w:r w:rsidRPr="007B59B9">
              <w:t xml:space="preserve">7 </w:t>
            </w:r>
            <w:proofErr w:type="spellStart"/>
            <w:r w:rsidRPr="007B59B9">
              <w:t>кл</w:t>
            </w:r>
            <w:proofErr w:type="spellEnd"/>
            <w:r w:rsidRPr="007B59B9">
              <w:t>,</w:t>
            </w:r>
            <w:r w:rsidR="001901B9" w:rsidRPr="007B59B9">
              <w:t xml:space="preserve"> русский</w:t>
            </w:r>
            <w:r w:rsidRPr="007B59B9">
              <w:t xml:space="preserve"> </w:t>
            </w:r>
            <w:r w:rsidR="00936772" w:rsidRPr="007B59B9">
              <w:t>3,</w:t>
            </w:r>
            <w:proofErr w:type="gramStart"/>
            <w:r w:rsidR="00936772" w:rsidRPr="007B59B9">
              <w:t xml:space="preserve">4 </w:t>
            </w:r>
            <w:r w:rsidRPr="007B59B9">
              <w:t xml:space="preserve"> урок</w:t>
            </w:r>
            <w:proofErr w:type="gramEnd"/>
            <w:r w:rsidRPr="007B59B9">
              <w:t xml:space="preserve">, </w:t>
            </w:r>
            <w:r w:rsidR="00936772" w:rsidRPr="007B59B9">
              <w:t>90</w:t>
            </w:r>
            <w:r w:rsidRPr="007B59B9">
              <w:t xml:space="preserve"> мин</w:t>
            </w:r>
          </w:p>
        </w:tc>
        <w:tc>
          <w:tcPr>
            <w:tcW w:w="2977" w:type="dxa"/>
          </w:tcPr>
          <w:p w14:paraId="2DC6AA20" w14:textId="0CBAEC76" w:rsidR="00560D14" w:rsidRPr="007B59B9" w:rsidRDefault="00936772" w:rsidP="0064233B">
            <w:pPr>
              <w:jc w:val="center"/>
            </w:pPr>
            <w:r w:rsidRPr="007B59B9">
              <w:t>Молчанова Е.Б., Цесарская С.А., Овечкина В.С., Ольхова С.А.</w:t>
            </w:r>
          </w:p>
          <w:p w14:paraId="397954E2" w14:textId="77777777" w:rsidR="00560D14" w:rsidRPr="007B59B9" w:rsidRDefault="00560D14" w:rsidP="0064233B">
            <w:pPr>
              <w:jc w:val="center"/>
            </w:pPr>
          </w:p>
        </w:tc>
        <w:tc>
          <w:tcPr>
            <w:tcW w:w="3827" w:type="dxa"/>
          </w:tcPr>
          <w:p w14:paraId="778886B6" w14:textId="7A0E0FE1" w:rsidR="00560D14" w:rsidRPr="007B59B9" w:rsidRDefault="00560D14" w:rsidP="0064233B"/>
        </w:tc>
      </w:tr>
      <w:tr w:rsidR="00560D14" w:rsidRPr="00815C98" w14:paraId="176A9D8A" w14:textId="77777777" w:rsidTr="00A45EA9">
        <w:tc>
          <w:tcPr>
            <w:tcW w:w="959" w:type="dxa"/>
          </w:tcPr>
          <w:p w14:paraId="0FD3BB45" w14:textId="4FE38325" w:rsidR="00560D14" w:rsidRPr="007B59B9" w:rsidRDefault="00560D14" w:rsidP="0064233B">
            <w:pPr>
              <w:jc w:val="center"/>
            </w:pPr>
            <w:r w:rsidRPr="007B59B9">
              <w:t>2</w:t>
            </w:r>
            <w:r w:rsidR="00936772" w:rsidRPr="007B59B9">
              <w:t>1</w:t>
            </w:r>
            <w:r w:rsidRPr="007B59B9">
              <w:t>.04</w:t>
            </w:r>
          </w:p>
        </w:tc>
        <w:tc>
          <w:tcPr>
            <w:tcW w:w="2126" w:type="dxa"/>
          </w:tcPr>
          <w:p w14:paraId="32545CBE" w14:textId="77777777" w:rsidR="00560D14" w:rsidRPr="007B59B9" w:rsidRDefault="00936772" w:rsidP="0064233B">
            <w:pPr>
              <w:jc w:val="center"/>
            </w:pPr>
            <w:r w:rsidRPr="007B59B9">
              <w:t xml:space="preserve">6А обществознание 4 </w:t>
            </w:r>
            <w:proofErr w:type="spellStart"/>
            <w:r w:rsidRPr="007B59B9">
              <w:t>ур</w:t>
            </w:r>
            <w:proofErr w:type="spellEnd"/>
            <w:r w:rsidRPr="007B59B9">
              <w:t xml:space="preserve"> 45 мин</w:t>
            </w:r>
          </w:p>
          <w:p w14:paraId="790CEDA2" w14:textId="77777777" w:rsidR="00936772" w:rsidRPr="007B59B9" w:rsidRDefault="00936772" w:rsidP="0064233B">
            <w:pPr>
              <w:jc w:val="center"/>
            </w:pPr>
            <w:r w:rsidRPr="007B59B9">
              <w:t>6Б история 4 урок 45 мин</w:t>
            </w:r>
          </w:p>
          <w:p w14:paraId="48C3FCC4" w14:textId="076BC36D" w:rsidR="00936772" w:rsidRPr="007B59B9" w:rsidRDefault="00936772" w:rsidP="0064233B">
            <w:pPr>
              <w:jc w:val="center"/>
            </w:pPr>
            <w:r w:rsidRPr="007B59B9">
              <w:t xml:space="preserve">6В обществознание 4 </w:t>
            </w:r>
            <w:proofErr w:type="spellStart"/>
            <w:r w:rsidRPr="007B59B9">
              <w:t>ур</w:t>
            </w:r>
            <w:proofErr w:type="spellEnd"/>
            <w:r w:rsidRPr="007B59B9">
              <w:t xml:space="preserve"> 45 мин</w:t>
            </w:r>
          </w:p>
        </w:tc>
        <w:tc>
          <w:tcPr>
            <w:tcW w:w="2977" w:type="dxa"/>
          </w:tcPr>
          <w:p w14:paraId="52238C28" w14:textId="77777777" w:rsidR="00936772" w:rsidRPr="007B59B9" w:rsidRDefault="00936772" w:rsidP="00936772">
            <w:pPr>
              <w:jc w:val="center"/>
            </w:pPr>
            <w:r w:rsidRPr="007B59B9">
              <w:t xml:space="preserve">Сидненко Е.А., </w:t>
            </w:r>
            <w:proofErr w:type="spellStart"/>
            <w:r w:rsidRPr="007B59B9">
              <w:t>Сиволапова</w:t>
            </w:r>
            <w:proofErr w:type="spellEnd"/>
            <w:r w:rsidRPr="007B59B9">
              <w:t xml:space="preserve"> А.Ю., Димитренко Н.В.</w:t>
            </w:r>
          </w:p>
          <w:p w14:paraId="1277E350" w14:textId="77777777" w:rsidR="00560D14" w:rsidRPr="007B59B9" w:rsidRDefault="00560D14" w:rsidP="00936772"/>
        </w:tc>
        <w:tc>
          <w:tcPr>
            <w:tcW w:w="3827" w:type="dxa"/>
          </w:tcPr>
          <w:p w14:paraId="36B34BAB" w14:textId="756FA6F1" w:rsidR="00560D14" w:rsidRPr="007B59B9" w:rsidRDefault="00936772" w:rsidP="0064233B">
            <w:proofErr w:type="spellStart"/>
            <w:r w:rsidRPr="007B59B9">
              <w:t>Босова</w:t>
            </w:r>
            <w:proofErr w:type="spellEnd"/>
            <w:r w:rsidRPr="007B59B9">
              <w:t xml:space="preserve"> Д.П</w:t>
            </w:r>
            <w:r w:rsidR="00560D14" w:rsidRPr="007B59B9">
              <w:t>.</w:t>
            </w:r>
            <w:r w:rsidRPr="007B59B9">
              <w:t xml:space="preserve">, </w:t>
            </w:r>
            <w:proofErr w:type="spellStart"/>
            <w:r w:rsidRPr="007B59B9">
              <w:t>Печенджиева</w:t>
            </w:r>
            <w:proofErr w:type="spellEnd"/>
            <w:r w:rsidRPr="007B59B9">
              <w:t xml:space="preserve"> Н.Е., </w:t>
            </w:r>
            <w:proofErr w:type="spellStart"/>
            <w:r w:rsidRPr="007B59B9">
              <w:t>Бастанжиева</w:t>
            </w:r>
            <w:proofErr w:type="spellEnd"/>
            <w:r w:rsidRPr="007B59B9">
              <w:t xml:space="preserve"> М.В., Осадчая О.С., Горбенко И.П., </w:t>
            </w:r>
            <w:proofErr w:type="spellStart"/>
            <w:r w:rsidRPr="007B59B9">
              <w:t>Петреченко</w:t>
            </w:r>
            <w:proofErr w:type="spellEnd"/>
            <w:r w:rsidRPr="007B59B9">
              <w:t xml:space="preserve"> Н.В.</w:t>
            </w:r>
          </w:p>
        </w:tc>
      </w:tr>
      <w:tr w:rsidR="00936772" w:rsidRPr="00815C98" w14:paraId="5C224EB5" w14:textId="77777777" w:rsidTr="00A45EA9">
        <w:tc>
          <w:tcPr>
            <w:tcW w:w="959" w:type="dxa"/>
          </w:tcPr>
          <w:p w14:paraId="718D8C61" w14:textId="484FB3E2" w:rsidR="00936772" w:rsidRPr="007B59B9" w:rsidRDefault="00936772" w:rsidP="0064233B">
            <w:pPr>
              <w:jc w:val="center"/>
            </w:pPr>
            <w:r w:rsidRPr="007B59B9">
              <w:t>25.04</w:t>
            </w:r>
          </w:p>
        </w:tc>
        <w:tc>
          <w:tcPr>
            <w:tcW w:w="2126" w:type="dxa"/>
          </w:tcPr>
          <w:p w14:paraId="5E4F5002" w14:textId="176AD931" w:rsidR="00936772" w:rsidRPr="007B59B9" w:rsidRDefault="00936772" w:rsidP="0064233B">
            <w:pPr>
              <w:jc w:val="center"/>
            </w:pPr>
            <w:r w:rsidRPr="007B59B9">
              <w:t xml:space="preserve">4 </w:t>
            </w:r>
            <w:proofErr w:type="spellStart"/>
            <w:r w:rsidRPr="007B59B9">
              <w:t>кл</w:t>
            </w:r>
            <w:proofErr w:type="spellEnd"/>
            <w:r w:rsidRPr="007B59B9">
              <w:t xml:space="preserve">, </w:t>
            </w:r>
            <w:proofErr w:type="gramStart"/>
            <w:r w:rsidRPr="007B59B9">
              <w:t xml:space="preserve">математика  </w:t>
            </w:r>
            <w:r w:rsidR="006B7C44" w:rsidRPr="007B59B9">
              <w:t>3</w:t>
            </w:r>
            <w:proofErr w:type="gramEnd"/>
            <w:r w:rsidR="006B7C44" w:rsidRPr="007B59B9">
              <w:t xml:space="preserve"> </w:t>
            </w:r>
            <w:r w:rsidRPr="007B59B9">
              <w:t>ур</w:t>
            </w:r>
            <w:r w:rsidR="006B7C44" w:rsidRPr="007B59B9">
              <w:t>ок</w:t>
            </w:r>
            <w:r w:rsidRPr="007B59B9">
              <w:t xml:space="preserve"> 45 мин</w:t>
            </w:r>
          </w:p>
        </w:tc>
        <w:tc>
          <w:tcPr>
            <w:tcW w:w="2977" w:type="dxa"/>
          </w:tcPr>
          <w:p w14:paraId="23BD56C9" w14:textId="0B22BDC4" w:rsidR="00936772" w:rsidRPr="007B59B9" w:rsidRDefault="006B7C44" w:rsidP="00936772">
            <w:pPr>
              <w:jc w:val="center"/>
            </w:pPr>
            <w:r w:rsidRPr="007B59B9">
              <w:t xml:space="preserve">Александрова М.А., </w:t>
            </w:r>
            <w:proofErr w:type="spellStart"/>
            <w:r w:rsidRPr="007B59B9">
              <w:t>Андронатий</w:t>
            </w:r>
            <w:proofErr w:type="spellEnd"/>
            <w:r w:rsidRPr="007B59B9">
              <w:t xml:space="preserve"> Н.В., </w:t>
            </w:r>
            <w:proofErr w:type="spellStart"/>
            <w:r w:rsidRPr="007B59B9">
              <w:t>Таценко</w:t>
            </w:r>
            <w:proofErr w:type="spellEnd"/>
            <w:r w:rsidRPr="007B59B9">
              <w:t xml:space="preserve"> Ю.Ф., Вострикова </w:t>
            </w:r>
            <w:proofErr w:type="gramStart"/>
            <w:r w:rsidRPr="007B59B9">
              <w:t>Е.А</w:t>
            </w:r>
            <w:proofErr w:type="gramEnd"/>
            <w:r w:rsidRPr="007B59B9">
              <w:t xml:space="preserve">, </w:t>
            </w:r>
            <w:proofErr w:type="spellStart"/>
            <w:r w:rsidRPr="007B59B9">
              <w:t>Бандовкина</w:t>
            </w:r>
            <w:proofErr w:type="spellEnd"/>
            <w:r w:rsidRPr="007B59B9">
              <w:t xml:space="preserve"> А.А., Маркелова О.В.</w:t>
            </w:r>
          </w:p>
        </w:tc>
        <w:tc>
          <w:tcPr>
            <w:tcW w:w="3827" w:type="dxa"/>
          </w:tcPr>
          <w:p w14:paraId="31B732BD" w14:textId="150C45B2" w:rsidR="00936772" w:rsidRPr="007B59B9" w:rsidRDefault="006B7C44" w:rsidP="0064233B">
            <w:r w:rsidRPr="007B59B9">
              <w:t xml:space="preserve">Александрова М.А., </w:t>
            </w:r>
            <w:proofErr w:type="spellStart"/>
            <w:r w:rsidRPr="007B59B9">
              <w:t>Андронатий</w:t>
            </w:r>
            <w:proofErr w:type="spellEnd"/>
            <w:r w:rsidRPr="007B59B9">
              <w:t xml:space="preserve"> Н.В., </w:t>
            </w:r>
            <w:proofErr w:type="spellStart"/>
            <w:r w:rsidRPr="007B59B9">
              <w:t>Таценко</w:t>
            </w:r>
            <w:proofErr w:type="spellEnd"/>
            <w:r w:rsidRPr="007B59B9">
              <w:t xml:space="preserve"> Ю.Ф., Беленко Н.А., Волгина Е.В., Маркелова О.В.</w:t>
            </w:r>
          </w:p>
        </w:tc>
      </w:tr>
      <w:tr w:rsidR="00936772" w:rsidRPr="00815C98" w14:paraId="3CBF093A" w14:textId="77777777" w:rsidTr="00A45EA9">
        <w:tc>
          <w:tcPr>
            <w:tcW w:w="959" w:type="dxa"/>
          </w:tcPr>
          <w:p w14:paraId="315AEFCC" w14:textId="1A506D81" w:rsidR="00936772" w:rsidRPr="007B59B9" w:rsidRDefault="00936772" w:rsidP="0064233B">
            <w:pPr>
              <w:jc w:val="center"/>
            </w:pPr>
            <w:r w:rsidRPr="007B59B9">
              <w:t>27.04</w:t>
            </w:r>
          </w:p>
        </w:tc>
        <w:tc>
          <w:tcPr>
            <w:tcW w:w="2126" w:type="dxa"/>
          </w:tcPr>
          <w:p w14:paraId="08AE2028" w14:textId="2C6E4F94" w:rsidR="00936772" w:rsidRPr="007B59B9" w:rsidRDefault="00936772" w:rsidP="0064233B">
            <w:pPr>
              <w:jc w:val="center"/>
            </w:pPr>
            <w:r w:rsidRPr="007B59B9">
              <w:t xml:space="preserve">4 </w:t>
            </w:r>
            <w:proofErr w:type="spellStart"/>
            <w:r w:rsidRPr="007B59B9">
              <w:t>кл</w:t>
            </w:r>
            <w:proofErr w:type="spellEnd"/>
            <w:r w:rsidRPr="007B59B9">
              <w:t xml:space="preserve">, окружающий мир 3 </w:t>
            </w:r>
            <w:proofErr w:type="spellStart"/>
            <w:r w:rsidRPr="007B59B9">
              <w:t>ур</w:t>
            </w:r>
            <w:proofErr w:type="spellEnd"/>
            <w:r w:rsidRPr="007B59B9">
              <w:t xml:space="preserve"> 45 мин</w:t>
            </w:r>
          </w:p>
        </w:tc>
        <w:tc>
          <w:tcPr>
            <w:tcW w:w="2977" w:type="dxa"/>
          </w:tcPr>
          <w:p w14:paraId="1B14629B" w14:textId="5DD23580" w:rsidR="00936772" w:rsidRPr="007B59B9" w:rsidRDefault="006B7C44" w:rsidP="00936772">
            <w:pPr>
              <w:jc w:val="center"/>
            </w:pPr>
            <w:r w:rsidRPr="007B59B9">
              <w:t xml:space="preserve">Александрова М.А., </w:t>
            </w:r>
            <w:proofErr w:type="spellStart"/>
            <w:r w:rsidRPr="007B59B9">
              <w:t>Андронатий</w:t>
            </w:r>
            <w:proofErr w:type="spellEnd"/>
            <w:r w:rsidRPr="007B59B9">
              <w:t xml:space="preserve"> Н.В., </w:t>
            </w:r>
            <w:proofErr w:type="spellStart"/>
            <w:r w:rsidRPr="007B59B9">
              <w:t>Таценко</w:t>
            </w:r>
            <w:proofErr w:type="spellEnd"/>
            <w:r w:rsidRPr="007B59B9">
              <w:t xml:space="preserve"> Ю.Ф., Вострикова </w:t>
            </w:r>
            <w:proofErr w:type="gramStart"/>
            <w:r w:rsidRPr="007B59B9">
              <w:t>Е.А</w:t>
            </w:r>
            <w:proofErr w:type="gramEnd"/>
            <w:r w:rsidRPr="007B59B9">
              <w:t xml:space="preserve">, </w:t>
            </w:r>
            <w:proofErr w:type="spellStart"/>
            <w:r w:rsidRPr="007B59B9">
              <w:t>Бандовкина</w:t>
            </w:r>
            <w:proofErr w:type="spellEnd"/>
            <w:r w:rsidRPr="007B59B9">
              <w:t xml:space="preserve"> А.А., Маркелова О.В.</w:t>
            </w:r>
          </w:p>
        </w:tc>
        <w:tc>
          <w:tcPr>
            <w:tcW w:w="3827" w:type="dxa"/>
          </w:tcPr>
          <w:p w14:paraId="78179BC0" w14:textId="09FD31C1" w:rsidR="00936772" w:rsidRPr="007B59B9" w:rsidRDefault="006B7C44" w:rsidP="0064233B">
            <w:r w:rsidRPr="007B59B9">
              <w:t xml:space="preserve">Александрова М.А., </w:t>
            </w:r>
            <w:proofErr w:type="spellStart"/>
            <w:r w:rsidRPr="007B59B9">
              <w:t>Андронатий</w:t>
            </w:r>
            <w:proofErr w:type="spellEnd"/>
            <w:r w:rsidRPr="007B59B9">
              <w:t xml:space="preserve"> Н.В., </w:t>
            </w:r>
            <w:proofErr w:type="spellStart"/>
            <w:r w:rsidRPr="007B59B9">
              <w:t>Таценко</w:t>
            </w:r>
            <w:proofErr w:type="spellEnd"/>
            <w:r w:rsidRPr="007B59B9">
              <w:t xml:space="preserve"> Ю.Ф., </w:t>
            </w:r>
            <w:proofErr w:type="spellStart"/>
            <w:r w:rsidRPr="007B59B9">
              <w:t>Босова</w:t>
            </w:r>
            <w:proofErr w:type="spellEnd"/>
            <w:r w:rsidRPr="007B59B9">
              <w:t xml:space="preserve"> Д.П., Старикова К.В., Сидненко Е.А.</w:t>
            </w:r>
          </w:p>
        </w:tc>
      </w:tr>
      <w:tr w:rsidR="00560D14" w:rsidRPr="00815C98" w14:paraId="04449B09" w14:textId="77777777" w:rsidTr="00A45EA9">
        <w:tc>
          <w:tcPr>
            <w:tcW w:w="959" w:type="dxa"/>
          </w:tcPr>
          <w:p w14:paraId="6992BB64" w14:textId="77777777" w:rsidR="00560D14" w:rsidRPr="007B59B9" w:rsidRDefault="00936772" w:rsidP="0064233B">
            <w:pPr>
              <w:jc w:val="center"/>
            </w:pPr>
            <w:r w:rsidRPr="007B59B9">
              <w:t>03.05</w:t>
            </w:r>
          </w:p>
          <w:p w14:paraId="52314A89" w14:textId="77777777" w:rsidR="00936772" w:rsidRPr="007B59B9" w:rsidRDefault="00936772" w:rsidP="0064233B">
            <w:pPr>
              <w:jc w:val="center"/>
            </w:pPr>
            <w:r w:rsidRPr="007B59B9">
              <w:t>04.05</w:t>
            </w:r>
          </w:p>
          <w:p w14:paraId="702A765F" w14:textId="0666D749" w:rsidR="00936772" w:rsidRPr="007B59B9" w:rsidRDefault="00936772" w:rsidP="0064233B">
            <w:pPr>
              <w:jc w:val="center"/>
            </w:pPr>
            <w:r w:rsidRPr="007B59B9">
              <w:t>05.05</w:t>
            </w:r>
          </w:p>
        </w:tc>
        <w:tc>
          <w:tcPr>
            <w:tcW w:w="2126" w:type="dxa"/>
          </w:tcPr>
          <w:p w14:paraId="280C000B" w14:textId="77777777" w:rsidR="00560D14" w:rsidRPr="007B59B9" w:rsidRDefault="00560D14" w:rsidP="0064233B">
            <w:pPr>
              <w:jc w:val="center"/>
            </w:pPr>
            <w:r w:rsidRPr="007B59B9">
              <w:t xml:space="preserve">Английский язык, 7 </w:t>
            </w:r>
            <w:proofErr w:type="spellStart"/>
            <w:r w:rsidRPr="007B59B9">
              <w:t>кл</w:t>
            </w:r>
            <w:proofErr w:type="spellEnd"/>
          </w:p>
        </w:tc>
        <w:tc>
          <w:tcPr>
            <w:tcW w:w="2977" w:type="dxa"/>
          </w:tcPr>
          <w:p w14:paraId="6F6A5E44" w14:textId="6B47AB9B" w:rsidR="00560D14" w:rsidRPr="007B59B9" w:rsidRDefault="00936772" w:rsidP="0064233B">
            <w:pPr>
              <w:jc w:val="center"/>
            </w:pPr>
            <w:r w:rsidRPr="007B59B9">
              <w:t xml:space="preserve">Осадчая О.С., </w:t>
            </w:r>
            <w:proofErr w:type="spellStart"/>
            <w:r w:rsidR="00560D14" w:rsidRPr="007B59B9">
              <w:t>Сугак</w:t>
            </w:r>
            <w:proofErr w:type="spellEnd"/>
            <w:r w:rsidR="00560D14" w:rsidRPr="007B59B9">
              <w:t xml:space="preserve"> Н.П., </w:t>
            </w:r>
            <w:r w:rsidRPr="007B59B9">
              <w:t>Богдан В.А.</w:t>
            </w:r>
          </w:p>
        </w:tc>
        <w:tc>
          <w:tcPr>
            <w:tcW w:w="3827" w:type="dxa"/>
          </w:tcPr>
          <w:p w14:paraId="5EAF405A" w14:textId="5C697DBA" w:rsidR="00560D14" w:rsidRPr="007B59B9" w:rsidRDefault="006B7C44" w:rsidP="0064233B">
            <w:r w:rsidRPr="007B59B9">
              <w:t xml:space="preserve">Ефимова М.С., </w:t>
            </w:r>
            <w:proofErr w:type="spellStart"/>
            <w:r w:rsidRPr="007B59B9">
              <w:t>Пелых</w:t>
            </w:r>
            <w:proofErr w:type="spellEnd"/>
            <w:r w:rsidRPr="007B59B9">
              <w:t xml:space="preserve"> Ю.Г.</w:t>
            </w:r>
          </w:p>
        </w:tc>
      </w:tr>
      <w:tr w:rsidR="00936772" w:rsidRPr="00815C98" w14:paraId="5FE919A0" w14:textId="77777777" w:rsidTr="00A45EA9">
        <w:tc>
          <w:tcPr>
            <w:tcW w:w="959" w:type="dxa"/>
          </w:tcPr>
          <w:p w14:paraId="709E1B2F" w14:textId="417A6FF6" w:rsidR="00936772" w:rsidRPr="007B59B9" w:rsidRDefault="00936772" w:rsidP="0064233B">
            <w:pPr>
              <w:jc w:val="center"/>
            </w:pPr>
            <w:r w:rsidRPr="007B59B9">
              <w:t>04.05</w:t>
            </w:r>
          </w:p>
        </w:tc>
        <w:tc>
          <w:tcPr>
            <w:tcW w:w="2126" w:type="dxa"/>
          </w:tcPr>
          <w:p w14:paraId="0724244C" w14:textId="77777777" w:rsidR="007B59B9" w:rsidRPr="007B59B9" w:rsidRDefault="007B59B9" w:rsidP="0064233B">
            <w:pPr>
              <w:jc w:val="center"/>
            </w:pPr>
            <w:r w:rsidRPr="007B59B9">
              <w:t>3, 4 урок</w:t>
            </w:r>
            <w:r w:rsidRPr="007B59B9">
              <w:t xml:space="preserve"> </w:t>
            </w:r>
          </w:p>
          <w:p w14:paraId="2923F9E4" w14:textId="59E02624" w:rsidR="00936772" w:rsidRPr="007B59B9" w:rsidRDefault="00936772" w:rsidP="0064233B">
            <w:pPr>
              <w:jc w:val="center"/>
            </w:pPr>
            <w:r w:rsidRPr="007B59B9">
              <w:t>8А</w:t>
            </w:r>
            <w:r w:rsidR="007B59B9" w:rsidRPr="007B59B9">
              <w:t xml:space="preserve"> география </w:t>
            </w:r>
          </w:p>
          <w:p w14:paraId="1820F4A4" w14:textId="59764B4A" w:rsidR="00936772" w:rsidRPr="007B59B9" w:rsidRDefault="00936772" w:rsidP="0064233B">
            <w:pPr>
              <w:jc w:val="center"/>
            </w:pPr>
            <w:r w:rsidRPr="007B59B9">
              <w:t>8Б</w:t>
            </w:r>
            <w:r w:rsidR="007B59B9" w:rsidRPr="007B59B9">
              <w:t xml:space="preserve"> история</w:t>
            </w:r>
          </w:p>
          <w:p w14:paraId="7C85D9E6" w14:textId="0C83E212" w:rsidR="00936772" w:rsidRPr="007B59B9" w:rsidRDefault="00936772" w:rsidP="0064233B">
            <w:pPr>
              <w:jc w:val="center"/>
            </w:pPr>
            <w:r w:rsidRPr="007B59B9">
              <w:t>8В</w:t>
            </w:r>
            <w:r w:rsidR="007B59B9" w:rsidRPr="007B59B9">
              <w:t xml:space="preserve"> обществознание</w:t>
            </w:r>
          </w:p>
        </w:tc>
        <w:tc>
          <w:tcPr>
            <w:tcW w:w="2977" w:type="dxa"/>
          </w:tcPr>
          <w:p w14:paraId="36054843" w14:textId="0050169C" w:rsidR="00936772" w:rsidRPr="007B59B9" w:rsidRDefault="007B59B9" w:rsidP="0064233B">
            <w:pPr>
              <w:jc w:val="center"/>
            </w:pPr>
            <w:r w:rsidRPr="007B59B9">
              <w:t xml:space="preserve">Рындин А.Н., </w:t>
            </w:r>
            <w:proofErr w:type="spellStart"/>
            <w:r w:rsidRPr="007B59B9">
              <w:t>Григориади</w:t>
            </w:r>
            <w:proofErr w:type="spellEnd"/>
            <w:r w:rsidRPr="007B59B9">
              <w:t xml:space="preserve"> Е.С., Димитренко </w:t>
            </w:r>
            <w:proofErr w:type="gramStart"/>
            <w:r w:rsidRPr="007B59B9">
              <w:t>Н.В</w:t>
            </w:r>
            <w:proofErr w:type="gramEnd"/>
            <w:r w:rsidRPr="007B59B9">
              <w:t xml:space="preserve">, </w:t>
            </w:r>
            <w:proofErr w:type="spellStart"/>
            <w:r w:rsidRPr="007B59B9">
              <w:t>Сиволапова</w:t>
            </w:r>
            <w:proofErr w:type="spellEnd"/>
            <w:r w:rsidRPr="007B59B9">
              <w:t xml:space="preserve"> А.Ю., Сидненко Е.А.</w:t>
            </w:r>
          </w:p>
        </w:tc>
        <w:tc>
          <w:tcPr>
            <w:tcW w:w="3827" w:type="dxa"/>
          </w:tcPr>
          <w:p w14:paraId="03B207FD" w14:textId="4FAC4575" w:rsidR="00936772" w:rsidRPr="007B59B9" w:rsidRDefault="007B59B9" w:rsidP="0064233B">
            <w:r w:rsidRPr="007B59B9">
              <w:t xml:space="preserve">Могильная Н.Б., Александрова М.А., Богдан В.А., </w:t>
            </w:r>
            <w:proofErr w:type="spellStart"/>
            <w:r w:rsidRPr="007B59B9">
              <w:t>Сугак</w:t>
            </w:r>
            <w:proofErr w:type="spellEnd"/>
            <w:r w:rsidRPr="007B59B9">
              <w:t xml:space="preserve"> Н.П., </w:t>
            </w:r>
            <w:proofErr w:type="spellStart"/>
            <w:r w:rsidRPr="007B59B9">
              <w:t>Моргуль</w:t>
            </w:r>
            <w:proofErr w:type="spellEnd"/>
            <w:r w:rsidRPr="007B59B9">
              <w:t xml:space="preserve"> Е.В., Старикова К.В., </w:t>
            </w:r>
            <w:proofErr w:type="spellStart"/>
            <w:r w:rsidRPr="007B59B9">
              <w:t>Крочак</w:t>
            </w:r>
            <w:proofErr w:type="spellEnd"/>
            <w:r w:rsidRPr="007B59B9">
              <w:t xml:space="preserve"> Е.А., </w:t>
            </w:r>
            <w:proofErr w:type="spellStart"/>
            <w:r w:rsidRPr="007B59B9">
              <w:t>Григориади</w:t>
            </w:r>
            <w:proofErr w:type="spellEnd"/>
            <w:r w:rsidRPr="007B59B9">
              <w:t xml:space="preserve"> Е.С., Болдырева В.С., Цесарская С.А., Сидненко Е.А.</w:t>
            </w:r>
          </w:p>
        </w:tc>
      </w:tr>
    </w:tbl>
    <w:p w14:paraId="7B02EBAC" w14:textId="77777777" w:rsidR="00560D14" w:rsidRPr="00B618BC" w:rsidRDefault="00560D14" w:rsidP="00E8117D">
      <w:pPr>
        <w:rPr>
          <w:sz w:val="26"/>
          <w:szCs w:val="26"/>
        </w:rPr>
      </w:pPr>
    </w:p>
    <w:sectPr w:rsidR="00560D14" w:rsidRPr="00B618BC" w:rsidSect="008E281D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701CB"/>
    <w:multiLevelType w:val="multilevel"/>
    <w:tmpl w:val="E8C67B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53334BC"/>
    <w:multiLevelType w:val="multilevel"/>
    <w:tmpl w:val="B3961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D7F"/>
    <w:rsid w:val="00062364"/>
    <w:rsid w:val="000836C2"/>
    <w:rsid w:val="00092416"/>
    <w:rsid w:val="000D0863"/>
    <w:rsid w:val="000E336D"/>
    <w:rsid w:val="000E7AFC"/>
    <w:rsid w:val="000F7E7C"/>
    <w:rsid w:val="001064D1"/>
    <w:rsid w:val="00126E4D"/>
    <w:rsid w:val="00136853"/>
    <w:rsid w:val="0015387B"/>
    <w:rsid w:val="00172B3A"/>
    <w:rsid w:val="001901B9"/>
    <w:rsid w:val="00193931"/>
    <w:rsid w:val="001E264C"/>
    <w:rsid w:val="001E26E0"/>
    <w:rsid w:val="00205C83"/>
    <w:rsid w:val="00265933"/>
    <w:rsid w:val="00296A0A"/>
    <w:rsid w:val="00345B0E"/>
    <w:rsid w:val="00364783"/>
    <w:rsid w:val="003804E1"/>
    <w:rsid w:val="00380A00"/>
    <w:rsid w:val="003C76C5"/>
    <w:rsid w:val="00492230"/>
    <w:rsid w:val="004B47F1"/>
    <w:rsid w:val="004B779E"/>
    <w:rsid w:val="004C2206"/>
    <w:rsid w:val="004E5276"/>
    <w:rsid w:val="00560D14"/>
    <w:rsid w:val="00587DB7"/>
    <w:rsid w:val="005D734A"/>
    <w:rsid w:val="0061087D"/>
    <w:rsid w:val="006557A5"/>
    <w:rsid w:val="006B7C44"/>
    <w:rsid w:val="00707D7F"/>
    <w:rsid w:val="007526BD"/>
    <w:rsid w:val="0076531A"/>
    <w:rsid w:val="00766233"/>
    <w:rsid w:val="007B59B9"/>
    <w:rsid w:val="00815C98"/>
    <w:rsid w:val="0083054D"/>
    <w:rsid w:val="00836C7F"/>
    <w:rsid w:val="00846730"/>
    <w:rsid w:val="008A2F3C"/>
    <w:rsid w:val="008E281D"/>
    <w:rsid w:val="008F1A6D"/>
    <w:rsid w:val="009156D0"/>
    <w:rsid w:val="00936772"/>
    <w:rsid w:val="00952A8A"/>
    <w:rsid w:val="009E2707"/>
    <w:rsid w:val="00A45EA9"/>
    <w:rsid w:val="00AA4EA9"/>
    <w:rsid w:val="00AA5A69"/>
    <w:rsid w:val="00B100C3"/>
    <w:rsid w:val="00B618BC"/>
    <w:rsid w:val="00B7262D"/>
    <w:rsid w:val="00BD6EC1"/>
    <w:rsid w:val="00BE0C93"/>
    <w:rsid w:val="00C10F95"/>
    <w:rsid w:val="00CF4E46"/>
    <w:rsid w:val="00D07C92"/>
    <w:rsid w:val="00D22A7C"/>
    <w:rsid w:val="00D46DB4"/>
    <w:rsid w:val="00D5142A"/>
    <w:rsid w:val="00D75D81"/>
    <w:rsid w:val="00D84AD6"/>
    <w:rsid w:val="00DA2D04"/>
    <w:rsid w:val="00DD71CC"/>
    <w:rsid w:val="00E04BBB"/>
    <w:rsid w:val="00E43D43"/>
    <w:rsid w:val="00E64CD8"/>
    <w:rsid w:val="00E8117D"/>
    <w:rsid w:val="00FC0795"/>
    <w:rsid w:val="00FC6E32"/>
    <w:rsid w:val="00FD1CD2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18C82"/>
  <w15:docId w15:val="{F0EF7C0C-317C-466B-93BC-FFE134A3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07D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7D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142A"/>
    <w:pPr>
      <w:ind w:left="720"/>
      <w:contextualSpacing/>
    </w:pPr>
  </w:style>
  <w:style w:type="character" w:styleId="a4">
    <w:name w:val="Hyperlink"/>
    <w:uiPriority w:val="99"/>
    <w:unhideWhenUsed/>
    <w:rsid w:val="001064D1"/>
    <w:rPr>
      <w:color w:val="0000FF"/>
      <w:u w:val="single"/>
    </w:rPr>
  </w:style>
  <w:style w:type="table" w:styleId="a5">
    <w:name w:val="Table Grid"/>
    <w:basedOn w:val="a1"/>
    <w:uiPriority w:val="59"/>
    <w:rsid w:val="0065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5C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99"/>
    <w:qFormat/>
    <w:rsid w:val="00CF4E46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126E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6E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B3EC-744B-41AD-BED3-7A2421CB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e</cp:lastModifiedBy>
  <cp:revision>31</cp:revision>
  <cp:lastPrinted>2021-03-22T07:26:00Z</cp:lastPrinted>
  <dcterms:created xsi:type="dcterms:W3CDTF">2017-09-07T10:33:00Z</dcterms:created>
  <dcterms:modified xsi:type="dcterms:W3CDTF">2023-04-28T08:44:00Z</dcterms:modified>
</cp:coreProperties>
</file>